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02D5F" w14:textId="77777777" w:rsidR="006E0B8F" w:rsidRDefault="006E0B8F" w:rsidP="006E0B8F">
      <w:pPr>
        <w:spacing w:line="360" w:lineRule="auto"/>
        <w:rPr>
          <w:noProof/>
        </w:rPr>
      </w:pPr>
    </w:p>
    <w:p w14:paraId="7ABCFB7D" w14:textId="77777777" w:rsidR="006E0B8F" w:rsidRDefault="002B3EBF" w:rsidP="006E0B8F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F1BDFC8" wp14:editId="683B98A8">
            <wp:extent cx="1889760" cy="739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733">
        <w:rPr>
          <w:noProof/>
        </w:rPr>
        <w:drawing>
          <wp:inline distT="0" distB="0" distL="0" distR="0" wp14:anchorId="2FA7D9D9" wp14:editId="1DC1F93B">
            <wp:extent cx="1623060" cy="708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2733">
        <w:rPr>
          <w:noProof/>
        </w:rPr>
        <w:drawing>
          <wp:inline distT="0" distB="0" distL="0" distR="0" wp14:anchorId="454A6254" wp14:editId="5FBCE098">
            <wp:extent cx="1203960" cy="563880"/>
            <wp:effectExtent l="0" t="0" r="0" b="762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16F79" w14:textId="77777777" w:rsidR="006E0B8F" w:rsidRDefault="006E0B8F" w:rsidP="006E0B8F">
      <w:pPr>
        <w:spacing w:line="360" w:lineRule="auto"/>
        <w:jc w:val="center"/>
        <w:rPr>
          <w:rFonts w:ascii="Arial" w:hAnsi="Arial" w:cs="Arial"/>
          <w:noProof/>
          <w:sz w:val="22"/>
          <w:szCs w:val="22"/>
          <w:lang w:val="en-US" w:eastAsia="en-US"/>
        </w:rPr>
      </w:pPr>
    </w:p>
    <w:p w14:paraId="47864785" w14:textId="3F08DEA0" w:rsidR="004116D2" w:rsidRDefault="00692733" w:rsidP="006E0B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US" w:eastAsia="en-US"/>
        </w:rPr>
        <w:drawing>
          <wp:inline distT="0" distB="0" distL="0" distR="0" wp14:anchorId="3BAEB1A4" wp14:editId="09F9E287">
            <wp:extent cx="1927860" cy="84582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872" cy="84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A1DB" w14:textId="77777777" w:rsidR="004116D2" w:rsidRDefault="004116D2" w:rsidP="00673678">
      <w:pPr>
        <w:spacing w:line="360" w:lineRule="auto"/>
        <w:rPr>
          <w:rFonts w:ascii="Arial" w:hAnsi="Arial" w:cs="Arial"/>
          <w:sz w:val="22"/>
          <w:szCs w:val="22"/>
        </w:rPr>
      </w:pPr>
    </w:p>
    <w:p w14:paraId="102EC36B" w14:textId="76E156A2" w:rsidR="008A0239" w:rsidRDefault="0002273A" w:rsidP="006E0B8F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1530225" wp14:editId="225D89C7">
            <wp:extent cx="1158240" cy="74777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st of Fun 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8853" cy="76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F751" w14:textId="067E5EEE" w:rsidR="006E0B8F" w:rsidRPr="00A33FC2" w:rsidRDefault="00A33FC2" w:rsidP="00A33FC2">
      <w:pPr>
        <w:tabs>
          <w:tab w:val="left" w:pos="0"/>
        </w:tabs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PLEASE NOTE: </w:t>
      </w:r>
      <w:r w:rsidRPr="00A33FC2">
        <w:rPr>
          <w:rFonts w:ascii="Arial" w:hAnsi="Arial" w:cs="Arial"/>
          <w:b/>
          <w:bCs/>
          <w:color w:val="FF0000"/>
          <w:sz w:val="22"/>
          <w:szCs w:val="22"/>
        </w:rPr>
        <w:t xml:space="preserve">This post is funded by the National Lottery. We understand that this may be a concern for some applicants. </w:t>
      </w:r>
    </w:p>
    <w:p w14:paraId="7C676E09" w14:textId="4BF86327" w:rsidR="004777E4" w:rsidRPr="00DF5E46" w:rsidRDefault="004777E4" w:rsidP="00910D39">
      <w:pPr>
        <w:jc w:val="center"/>
        <w:rPr>
          <w:rFonts w:asciiTheme="minorHAnsi" w:hAnsiTheme="minorHAnsi" w:cstheme="minorHAnsi"/>
        </w:rPr>
      </w:pPr>
      <w:r w:rsidRPr="00DF5E46">
        <w:rPr>
          <w:rFonts w:asciiTheme="minorHAnsi" w:hAnsiTheme="minorHAnsi" w:cstheme="minorHAnsi"/>
          <w:b/>
        </w:rPr>
        <w:t xml:space="preserve">Project </w:t>
      </w:r>
      <w:r w:rsidR="002C4687">
        <w:rPr>
          <w:rFonts w:asciiTheme="minorHAnsi" w:hAnsiTheme="minorHAnsi" w:cstheme="minorHAnsi"/>
          <w:b/>
        </w:rPr>
        <w:t>Officer</w:t>
      </w:r>
    </w:p>
    <w:p w14:paraId="26F53D44" w14:textId="77777777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6661">
        <w:rPr>
          <w:rFonts w:asciiTheme="minorHAnsi" w:hAnsiTheme="minorHAnsi" w:cstheme="minorHAnsi"/>
          <w:b/>
          <w:sz w:val="22"/>
          <w:szCs w:val="22"/>
          <w:u w:val="single"/>
        </w:rPr>
        <w:t>Job Description:</w:t>
      </w:r>
    </w:p>
    <w:p w14:paraId="293C260F" w14:textId="77777777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38CC473" w14:textId="1419E95B" w:rsidR="004777E4" w:rsidRPr="002E6661" w:rsidRDefault="004777E4" w:rsidP="00910D39">
      <w:pPr>
        <w:tabs>
          <w:tab w:val="left" w:pos="2160"/>
        </w:tabs>
        <w:ind w:left="2160" w:hanging="21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 xml:space="preserve">Responsible to:  </w:t>
      </w:r>
      <w:r w:rsidRPr="002E6661">
        <w:rPr>
          <w:rFonts w:asciiTheme="minorHAnsi" w:hAnsiTheme="minorHAnsi" w:cstheme="minorHAnsi"/>
          <w:sz w:val="22"/>
          <w:szCs w:val="22"/>
        </w:rPr>
        <w:tab/>
        <w:t xml:space="preserve">Together Middlesbrough &amp; Cleveland </w:t>
      </w:r>
      <w:r w:rsidR="000216C2">
        <w:rPr>
          <w:rFonts w:asciiTheme="minorHAnsi" w:hAnsiTheme="minorHAnsi" w:cstheme="minorHAnsi"/>
          <w:sz w:val="22"/>
          <w:szCs w:val="22"/>
        </w:rPr>
        <w:t xml:space="preserve">Chief Officer and </w:t>
      </w:r>
      <w:r w:rsidRPr="002E6661">
        <w:rPr>
          <w:rFonts w:asciiTheme="minorHAnsi" w:hAnsiTheme="minorHAnsi" w:cstheme="minorHAnsi"/>
          <w:sz w:val="22"/>
          <w:szCs w:val="22"/>
        </w:rPr>
        <w:t>Board of Trustees</w:t>
      </w:r>
    </w:p>
    <w:p w14:paraId="4A592FB1" w14:textId="5B5ED1A6" w:rsidR="004777E4" w:rsidRPr="00D2396B" w:rsidRDefault="004777E4" w:rsidP="00910D39">
      <w:pPr>
        <w:tabs>
          <w:tab w:val="left" w:pos="2160"/>
        </w:tabs>
        <w:ind w:left="2160" w:hanging="2160"/>
        <w:jc w:val="both"/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 xml:space="preserve">Hours: </w:t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="00062198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Full</w:t>
      </w:r>
      <w:r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time (</w:t>
      </w:r>
      <w:r w:rsidR="00062198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37.5</w:t>
      </w:r>
      <w:r w:rsidR="004B71C7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hours per week) </w:t>
      </w:r>
      <w:r w:rsidR="00D2396B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Secondment and </w:t>
      </w:r>
      <w:r w:rsidR="00062198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>Job Share</w:t>
      </w:r>
      <w:r w:rsidR="00D2396B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options</w:t>
      </w:r>
      <w:r w:rsidR="00062198" w:rsidRPr="00D2396B">
        <w:rPr>
          <w:rFonts w:asciiTheme="minorHAnsi" w:hAnsiTheme="minorHAnsi" w:cstheme="minorHAnsi"/>
          <w:b/>
          <w:bCs/>
          <w:color w:val="FF0000"/>
          <w:sz w:val="22"/>
          <w:szCs w:val="22"/>
        </w:rPr>
        <w:t xml:space="preserve"> </w:t>
      </w:r>
      <w:r w:rsidR="00723556">
        <w:rPr>
          <w:rFonts w:asciiTheme="minorHAnsi" w:hAnsiTheme="minorHAnsi" w:cstheme="minorHAnsi"/>
          <w:b/>
          <w:bCs/>
          <w:color w:val="FF0000"/>
          <w:sz w:val="22"/>
          <w:szCs w:val="22"/>
        </w:rPr>
        <w:t>welcomed</w:t>
      </w:r>
    </w:p>
    <w:p w14:paraId="5A8770D1" w14:textId="2F82276D" w:rsidR="004777E4" w:rsidRPr="002E6661" w:rsidRDefault="004777E4" w:rsidP="00910D39">
      <w:pPr>
        <w:ind w:left="2160" w:hanging="2160"/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Location:</w:t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="009250F4" w:rsidRPr="009250F4">
        <w:rPr>
          <w:rFonts w:asciiTheme="minorHAnsi" w:hAnsiTheme="minorHAnsi" w:cstheme="minorHAnsi"/>
          <w:bCs/>
          <w:sz w:val="22"/>
          <w:szCs w:val="22"/>
        </w:rPr>
        <w:t>South Tees -</w:t>
      </w:r>
      <w:r w:rsidR="009250F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E6661">
        <w:rPr>
          <w:rFonts w:asciiTheme="minorHAnsi" w:hAnsiTheme="minorHAnsi" w:cstheme="minorHAnsi"/>
          <w:sz w:val="22"/>
          <w:szCs w:val="22"/>
        </w:rPr>
        <w:t>Middlesbrough</w:t>
      </w:r>
      <w:r w:rsidR="006E7583">
        <w:rPr>
          <w:rFonts w:asciiTheme="minorHAnsi" w:hAnsiTheme="minorHAnsi" w:cstheme="minorHAnsi"/>
          <w:sz w:val="22"/>
          <w:szCs w:val="22"/>
        </w:rPr>
        <w:t xml:space="preserve"> &amp; Redcar &amp; Cleveland</w:t>
      </w:r>
    </w:p>
    <w:p w14:paraId="18FFE1C3" w14:textId="642410F5" w:rsidR="004777E4" w:rsidRPr="002E6661" w:rsidRDefault="004777E4" w:rsidP="00910D39">
      <w:pPr>
        <w:ind w:left="2160" w:hanging="2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Key Partners</w:t>
      </w:r>
      <w:r w:rsidR="00062198">
        <w:rPr>
          <w:rFonts w:asciiTheme="minorHAnsi" w:hAnsiTheme="minorHAnsi" w:cstheme="minorHAnsi"/>
          <w:b/>
          <w:sz w:val="22"/>
          <w:szCs w:val="22"/>
        </w:rPr>
        <w:t>:</w:t>
      </w:r>
      <w:r w:rsidRPr="002E6661">
        <w:rPr>
          <w:rFonts w:asciiTheme="minorHAnsi" w:hAnsiTheme="minorHAnsi" w:cstheme="minorHAnsi"/>
          <w:sz w:val="22"/>
          <w:szCs w:val="22"/>
        </w:rPr>
        <w:t xml:space="preserve"> </w:t>
      </w:r>
      <w:r w:rsidRPr="002E6661">
        <w:rPr>
          <w:rFonts w:asciiTheme="minorHAnsi" w:hAnsiTheme="minorHAnsi" w:cstheme="minorHAnsi"/>
          <w:sz w:val="22"/>
          <w:szCs w:val="22"/>
        </w:rPr>
        <w:tab/>
      </w:r>
      <w:r w:rsidR="00DB5DCF">
        <w:rPr>
          <w:rFonts w:asciiTheme="minorHAnsi" w:hAnsiTheme="minorHAnsi" w:cstheme="minorHAnsi"/>
          <w:sz w:val="22"/>
          <w:szCs w:val="22"/>
        </w:rPr>
        <w:t>Include</w:t>
      </w:r>
      <w:r w:rsidR="00CE1B1B">
        <w:rPr>
          <w:rFonts w:asciiTheme="minorHAnsi" w:hAnsiTheme="minorHAnsi" w:cstheme="minorHAnsi"/>
          <w:sz w:val="22"/>
          <w:szCs w:val="22"/>
        </w:rPr>
        <w:t xml:space="preserve"> l</w:t>
      </w:r>
      <w:r w:rsidR="004B71C7" w:rsidRPr="002E6661">
        <w:rPr>
          <w:rFonts w:asciiTheme="minorHAnsi" w:hAnsiTheme="minorHAnsi" w:cstheme="minorHAnsi"/>
          <w:sz w:val="22"/>
          <w:szCs w:val="22"/>
        </w:rPr>
        <w:t xml:space="preserve">ocal churches, community centres and schools, </w:t>
      </w:r>
      <w:r w:rsidRPr="002E6661">
        <w:rPr>
          <w:rFonts w:asciiTheme="minorHAnsi" w:hAnsiTheme="minorHAnsi" w:cstheme="minorHAnsi"/>
          <w:sz w:val="22"/>
          <w:szCs w:val="22"/>
        </w:rPr>
        <w:t xml:space="preserve">Middlesbrough Environment City, Food </w:t>
      </w:r>
      <w:r w:rsidR="00015B6A">
        <w:rPr>
          <w:rFonts w:asciiTheme="minorHAnsi" w:hAnsiTheme="minorHAnsi" w:cstheme="minorHAnsi"/>
          <w:sz w:val="22"/>
          <w:szCs w:val="22"/>
        </w:rPr>
        <w:t xml:space="preserve">Partnership and Food </w:t>
      </w:r>
      <w:r w:rsidRPr="002E6661">
        <w:rPr>
          <w:rFonts w:asciiTheme="minorHAnsi" w:hAnsiTheme="minorHAnsi" w:cstheme="minorHAnsi"/>
          <w:sz w:val="22"/>
          <w:szCs w:val="22"/>
        </w:rPr>
        <w:t>Power Alliance members, Local Authorit</w:t>
      </w:r>
      <w:r w:rsidR="006E7583">
        <w:rPr>
          <w:rFonts w:asciiTheme="minorHAnsi" w:hAnsiTheme="minorHAnsi" w:cstheme="minorHAnsi"/>
          <w:sz w:val="22"/>
          <w:szCs w:val="22"/>
        </w:rPr>
        <w:t>ies</w:t>
      </w:r>
      <w:r w:rsidRPr="002E6661">
        <w:rPr>
          <w:rFonts w:asciiTheme="minorHAnsi" w:hAnsiTheme="minorHAnsi" w:cstheme="minorHAnsi"/>
          <w:sz w:val="22"/>
          <w:szCs w:val="22"/>
        </w:rPr>
        <w:t xml:space="preserve">, </w:t>
      </w:r>
      <w:r w:rsidR="003D7FEB">
        <w:rPr>
          <w:rFonts w:asciiTheme="minorHAnsi" w:hAnsiTheme="minorHAnsi" w:cstheme="minorHAnsi"/>
          <w:sz w:val="22"/>
          <w:szCs w:val="22"/>
        </w:rPr>
        <w:t>MVDA, &amp; RCVDA</w:t>
      </w:r>
    </w:p>
    <w:p w14:paraId="2E38A4C6" w14:textId="77777777" w:rsidR="0041455E" w:rsidRDefault="0041455E" w:rsidP="00910D3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2B84B588" w14:textId="316C990F" w:rsidR="004777E4" w:rsidRPr="002E6661" w:rsidRDefault="004777E4" w:rsidP="00910D39">
      <w:pPr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 xml:space="preserve">Salary:  </w:t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="00CE1B1B">
        <w:rPr>
          <w:rFonts w:asciiTheme="minorHAnsi" w:hAnsiTheme="minorHAnsi" w:cstheme="minorHAnsi"/>
          <w:b/>
          <w:sz w:val="22"/>
          <w:szCs w:val="22"/>
        </w:rPr>
        <w:t>£26,813</w:t>
      </w:r>
      <w:r w:rsidR="0041455E">
        <w:rPr>
          <w:rFonts w:asciiTheme="minorHAnsi" w:hAnsiTheme="minorHAnsi" w:cstheme="minorHAnsi"/>
          <w:b/>
          <w:sz w:val="22"/>
          <w:szCs w:val="22"/>
        </w:rPr>
        <w:t xml:space="preserve"> pa</w:t>
      </w:r>
    </w:p>
    <w:p w14:paraId="1D34E505" w14:textId="77777777" w:rsidR="004777E4" w:rsidRPr="002E6661" w:rsidRDefault="004777E4" w:rsidP="00910D39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142B6A7" w14:textId="54C4DF68" w:rsidR="004777E4" w:rsidRPr="002E6661" w:rsidRDefault="004777E4" w:rsidP="00910D39">
      <w:pPr>
        <w:jc w:val="both"/>
        <w:rPr>
          <w:rFonts w:asciiTheme="minorHAnsi" w:hAnsiTheme="minorHAnsi" w:cstheme="minorHAnsi"/>
          <w:color w:val="000000"/>
          <w:sz w:val="22"/>
          <w:szCs w:val="22"/>
          <w:lang w:eastAsia="en-US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Project length:</w:t>
      </w:r>
      <w:r w:rsidRPr="002E6661">
        <w:rPr>
          <w:rFonts w:asciiTheme="minorHAnsi" w:hAnsiTheme="minorHAnsi" w:cstheme="minorHAnsi"/>
          <w:b/>
          <w:sz w:val="22"/>
          <w:szCs w:val="22"/>
        </w:rPr>
        <w:tab/>
      </w:r>
      <w:r w:rsidR="007075B5">
        <w:rPr>
          <w:rFonts w:asciiTheme="minorHAnsi" w:hAnsiTheme="minorHAnsi" w:cstheme="minorHAnsi"/>
          <w:b/>
          <w:sz w:val="22"/>
          <w:szCs w:val="22"/>
        </w:rPr>
        <w:t xml:space="preserve">Initially Fixed Term </w:t>
      </w:r>
      <w:r w:rsidR="004B71C7" w:rsidRPr="002E6661">
        <w:rPr>
          <w:rFonts w:asciiTheme="minorHAnsi" w:hAnsiTheme="minorHAnsi" w:cstheme="minorHAnsi"/>
          <w:b/>
          <w:sz w:val="22"/>
          <w:szCs w:val="22"/>
        </w:rPr>
        <w:t>temporary contract</w:t>
      </w:r>
      <w:r w:rsidR="0041455E">
        <w:rPr>
          <w:rFonts w:asciiTheme="minorHAnsi" w:hAnsiTheme="minorHAnsi" w:cstheme="minorHAnsi"/>
          <w:b/>
          <w:sz w:val="22"/>
          <w:szCs w:val="22"/>
        </w:rPr>
        <w:t xml:space="preserve"> to</w:t>
      </w:r>
      <w:r w:rsidR="003C751C">
        <w:rPr>
          <w:rFonts w:asciiTheme="minorHAnsi" w:hAnsiTheme="minorHAnsi" w:cstheme="minorHAnsi"/>
          <w:b/>
          <w:sz w:val="22"/>
          <w:szCs w:val="22"/>
        </w:rPr>
        <w:t xml:space="preserve"> the</w:t>
      </w:r>
      <w:r w:rsidR="0041455E">
        <w:rPr>
          <w:rFonts w:asciiTheme="minorHAnsi" w:hAnsiTheme="minorHAnsi" w:cstheme="minorHAnsi"/>
          <w:b/>
          <w:sz w:val="22"/>
          <w:szCs w:val="22"/>
        </w:rPr>
        <w:t xml:space="preserve"> end of March 2021</w:t>
      </w:r>
    </w:p>
    <w:p w14:paraId="4765E33C" w14:textId="77777777" w:rsidR="004777E4" w:rsidRPr="002E6661" w:rsidRDefault="004777E4" w:rsidP="00910D39">
      <w:pPr>
        <w:tabs>
          <w:tab w:val="left" w:pos="2160"/>
        </w:tabs>
        <w:rPr>
          <w:rFonts w:asciiTheme="minorHAnsi" w:hAnsiTheme="minorHAnsi" w:cstheme="minorHAnsi"/>
          <w:sz w:val="22"/>
          <w:szCs w:val="22"/>
        </w:rPr>
      </w:pPr>
    </w:p>
    <w:p w14:paraId="2ACB41FA" w14:textId="77777777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Job Purpose:</w:t>
      </w:r>
    </w:p>
    <w:p w14:paraId="52AECABE" w14:textId="1869EE77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o </w:t>
      </w:r>
      <w:r w:rsidR="00866321">
        <w:rPr>
          <w:rFonts w:asciiTheme="minorHAnsi" w:hAnsiTheme="minorHAnsi" w:cstheme="minorHAnsi"/>
          <w:sz w:val="22"/>
          <w:szCs w:val="22"/>
        </w:rPr>
        <w:t xml:space="preserve">co-ordinate and </w:t>
      </w:r>
      <w:r w:rsidRPr="002E6661">
        <w:rPr>
          <w:rFonts w:asciiTheme="minorHAnsi" w:hAnsiTheme="minorHAnsi" w:cstheme="minorHAnsi"/>
          <w:sz w:val="22"/>
          <w:szCs w:val="22"/>
        </w:rPr>
        <w:t xml:space="preserve">develop </w:t>
      </w:r>
      <w:r w:rsidR="00CC7FD2">
        <w:rPr>
          <w:rFonts w:asciiTheme="minorHAnsi" w:hAnsiTheme="minorHAnsi" w:cstheme="minorHAnsi"/>
          <w:sz w:val="22"/>
          <w:szCs w:val="22"/>
        </w:rPr>
        <w:t xml:space="preserve">TM&amp;C’s </w:t>
      </w:r>
      <w:r w:rsidR="00B70747">
        <w:rPr>
          <w:rFonts w:asciiTheme="minorHAnsi" w:hAnsiTheme="minorHAnsi" w:cstheme="minorHAnsi"/>
          <w:sz w:val="22"/>
          <w:szCs w:val="22"/>
        </w:rPr>
        <w:t xml:space="preserve">Food Poverty </w:t>
      </w:r>
      <w:r w:rsidR="00032959">
        <w:rPr>
          <w:rFonts w:asciiTheme="minorHAnsi" w:hAnsiTheme="minorHAnsi" w:cstheme="minorHAnsi"/>
          <w:sz w:val="22"/>
          <w:szCs w:val="22"/>
        </w:rPr>
        <w:t>Project Work, with a focus on</w:t>
      </w:r>
      <w:r w:rsidR="0049321A">
        <w:rPr>
          <w:rFonts w:asciiTheme="minorHAnsi" w:hAnsiTheme="minorHAnsi" w:cstheme="minorHAnsi"/>
          <w:sz w:val="22"/>
          <w:szCs w:val="22"/>
        </w:rPr>
        <w:t xml:space="preserve"> food insecurity and </w:t>
      </w:r>
      <w:r w:rsidR="00B70747">
        <w:rPr>
          <w:rFonts w:asciiTheme="minorHAnsi" w:hAnsiTheme="minorHAnsi" w:cstheme="minorHAnsi"/>
          <w:sz w:val="22"/>
          <w:szCs w:val="22"/>
        </w:rPr>
        <w:t>sustainable solutions</w:t>
      </w:r>
      <w:r w:rsidR="0049321A">
        <w:rPr>
          <w:rFonts w:asciiTheme="minorHAnsi" w:hAnsiTheme="minorHAnsi" w:cstheme="minorHAnsi"/>
          <w:sz w:val="22"/>
          <w:szCs w:val="22"/>
        </w:rPr>
        <w:t>. A key task would be to co-ordinate</w:t>
      </w:r>
      <w:r w:rsidR="00032959">
        <w:rPr>
          <w:rFonts w:asciiTheme="minorHAnsi" w:hAnsiTheme="minorHAnsi" w:cstheme="minorHAnsi"/>
          <w:sz w:val="22"/>
          <w:szCs w:val="22"/>
        </w:rPr>
        <w:t xml:space="preserve"> </w:t>
      </w:r>
      <w:r w:rsidRPr="002E6661">
        <w:rPr>
          <w:rFonts w:asciiTheme="minorHAnsi" w:hAnsiTheme="minorHAnsi" w:cstheme="minorHAnsi"/>
          <w:sz w:val="22"/>
          <w:szCs w:val="22"/>
        </w:rPr>
        <w:t>the Feast of Fun</w:t>
      </w:r>
      <w:r w:rsidR="00032959">
        <w:rPr>
          <w:rFonts w:asciiTheme="minorHAnsi" w:hAnsiTheme="minorHAnsi" w:cstheme="minorHAnsi"/>
          <w:sz w:val="22"/>
          <w:szCs w:val="22"/>
        </w:rPr>
        <w:t xml:space="preserve"> Holiday Hunger</w:t>
      </w:r>
      <w:r w:rsidRPr="002E6661">
        <w:rPr>
          <w:rFonts w:asciiTheme="minorHAnsi" w:hAnsiTheme="minorHAnsi" w:cstheme="minorHAnsi"/>
          <w:sz w:val="22"/>
          <w:szCs w:val="22"/>
        </w:rPr>
        <w:t xml:space="preserve"> Pr</w:t>
      </w:r>
      <w:r w:rsidR="0049321A">
        <w:rPr>
          <w:rFonts w:asciiTheme="minorHAnsi" w:hAnsiTheme="minorHAnsi" w:cstheme="minorHAnsi"/>
          <w:sz w:val="22"/>
          <w:szCs w:val="22"/>
        </w:rPr>
        <w:t>ogramme</w:t>
      </w:r>
      <w:r w:rsidRPr="002E6661">
        <w:rPr>
          <w:rFonts w:asciiTheme="minorHAnsi" w:hAnsiTheme="minorHAnsi" w:cstheme="minorHAnsi"/>
          <w:sz w:val="22"/>
          <w:szCs w:val="22"/>
        </w:rPr>
        <w:t>, working with churches, community groups, schools</w:t>
      </w:r>
      <w:r w:rsidR="002D5C92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local agenc</w:t>
      </w:r>
      <w:r w:rsidR="0006534C">
        <w:rPr>
          <w:rFonts w:asciiTheme="minorHAnsi" w:hAnsiTheme="minorHAnsi" w:cstheme="minorHAnsi"/>
          <w:sz w:val="22"/>
          <w:szCs w:val="22"/>
        </w:rPr>
        <w:t xml:space="preserve">y </w:t>
      </w:r>
      <w:r w:rsidR="00B70747">
        <w:rPr>
          <w:rFonts w:asciiTheme="minorHAnsi" w:hAnsiTheme="minorHAnsi" w:cstheme="minorHAnsi"/>
          <w:sz w:val="22"/>
          <w:szCs w:val="22"/>
        </w:rPr>
        <w:t xml:space="preserve">delivery partners </w:t>
      </w:r>
      <w:r w:rsidRPr="002E6661">
        <w:rPr>
          <w:rFonts w:asciiTheme="minorHAnsi" w:hAnsiTheme="minorHAnsi" w:cstheme="minorHAnsi"/>
          <w:sz w:val="22"/>
          <w:szCs w:val="22"/>
        </w:rPr>
        <w:t>to provide holiday activities and healthy food for low-income families during the school holidays.</w:t>
      </w:r>
    </w:p>
    <w:p w14:paraId="16A4BA56" w14:textId="77777777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88D2A84" w14:textId="77777777" w:rsidR="004777E4" w:rsidRPr="002E6661" w:rsidRDefault="004777E4" w:rsidP="00910D39">
      <w:p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Main Duties:</w:t>
      </w:r>
      <w:r w:rsidRPr="002E6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 </w:t>
      </w:r>
    </w:p>
    <w:p w14:paraId="6AA4E969" w14:textId="2EDAAE08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he post holder will be responsible for the </w:t>
      </w:r>
      <w:r w:rsidR="00866321">
        <w:rPr>
          <w:rFonts w:asciiTheme="minorHAnsi" w:hAnsiTheme="minorHAnsi" w:cstheme="minorHAnsi"/>
          <w:sz w:val="22"/>
          <w:szCs w:val="22"/>
        </w:rPr>
        <w:t xml:space="preserve">co-ordination and </w:t>
      </w:r>
      <w:r w:rsidRPr="002E6661">
        <w:rPr>
          <w:rFonts w:asciiTheme="minorHAnsi" w:hAnsiTheme="minorHAnsi" w:cstheme="minorHAnsi"/>
          <w:sz w:val="22"/>
          <w:szCs w:val="22"/>
        </w:rPr>
        <w:t>development of this programme of work</w:t>
      </w:r>
      <w:r w:rsidRPr="002E6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, based on the ethos and values of </w:t>
      </w:r>
      <w:r w:rsidR="00045109">
        <w:rPr>
          <w:rFonts w:asciiTheme="minorHAnsi" w:eastAsia="Calibri" w:hAnsiTheme="minorHAnsi" w:cstheme="minorHAnsi"/>
          <w:sz w:val="22"/>
          <w:szCs w:val="22"/>
          <w:lang w:eastAsia="en-US"/>
        </w:rPr>
        <w:t>TM&amp;C</w:t>
      </w:r>
      <w:r w:rsidRPr="002E6661">
        <w:rPr>
          <w:rFonts w:asciiTheme="minorHAnsi" w:eastAsia="Calibri" w:hAnsiTheme="minorHAnsi" w:cstheme="minorHAnsi"/>
          <w:sz w:val="22"/>
          <w:szCs w:val="22"/>
          <w:lang w:eastAsia="en-US"/>
        </w:rPr>
        <w:t xml:space="preserve">. </w:t>
      </w:r>
      <w:r w:rsidRPr="002E6661">
        <w:rPr>
          <w:rFonts w:asciiTheme="minorHAnsi" w:hAnsiTheme="minorHAnsi" w:cstheme="minorHAnsi"/>
          <w:sz w:val="22"/>
          <w:szCs w:val="22"/>
        </w:rPr>
        <w:t>You will be expected to use mature judgement and initiative in establishing priorities, planning your work</w:t>
      </w:r>
      <w:r w:rsidR="00045109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seeing it through to completion.  </w:t>
      </w:r>
    </w:p>
    <w:p w14:paraId="539B4AB8" w14:textId="77777777" w:rsidR="004777E4" w:rsidRPr="002E6661" w:rsidRDefault="004777E4" w:rsidP="00910D39">
      <w:pPr>
        <w:tabs>
          <w:tab w:val="left" w:pos="0"/>
        </w:tabs>
        <w:jc w:val="both"/>
        <w:rPr>
          <w:rFonts w:asciiTheme="minorHAnsi" w:eastAsia="Calibri" w:hAnsiTheme="minorHAnsi" w:cstheme="minorHAnsi"/>
          <w:sz w:val="22"/>
          <w:szCs w:val="22"/>
          <w:lang w:eastAsia="en-US"/>
        </w:rPr>
      </w:pPr>
    </w:p>
    <w:p w14:paraId="078E4C10" w14:textId="77777777" w:rsidR="004777E4" w:rsidRPr="002E6661" w:rsidRDefault="004777E4" w:rsidP="00910D39">
      <w:pPr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lastRenderedPageBreak/>
        <w:t>Project development</w:t>
      </w:r>
    </w:p>
    <w:p w14:paraId="7908C5C5" w14:textId="15F50F18" w:rsidR="004777E4" w:rsidRPr="002E6661" w:rsidRDefault="004777E4" w:rsidP="00910D39">
      <w:pPr>
        <w:pStyle w:val="ListParagraph"/>
        <w:numPr>
          <w:ilvl w:val="0"/>
          <w:numId w:val="3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Identify priority communities across </w:t>
      </w:r>
      <w:r w:rsidR="009250F4">
        <w:rPr>
          <w:rFonts w:asciiTheme="minorHAnsi" w:hAnsiTheme="minorHAnsi" w:cstheme="minorHAnsi"/>
          <w:sz w:val="22"/>
          <w:szCs w:val="22"/>
        </w:rPr>
        <w:t>South Tees</w:t>
      </w:r>
      <w:r w:rsidRPr="002E6661">
        <w:rPr>
          <w:rFonts w:asciiTheme="minorHAnsi" w:hAnsiTheme="minorHAnsi" w:cstheme="minorHAnsi"/>
          <w:sz w:val="22"/>
          <w:szCs w:val="22"/>
        </w:rPr>
        <w:t xml:space="preserve"> where holiday provision is most needed, based on Free School Meal and Index of Multiple Deprivation figures</w:t>
      </w:r>
    </w:p>
    <w:p w14:paraId="60980D1A" w14:textId="229FC21E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Asset</w:t>
      </w:r>
      <w:r w:rsidR="006E0B8F">
        <w:rPr>
          <w:rFonts w:asciiTheme="minorHAnsi" w:hAnsiTheme="minorHAnsi" w:cstheme="minorHAnsi"/>
          <w:sz w:val="22"/>
          <w:szCs w:val="22"/>
        </w:rPr>
        <w:t>-</w:t>
      </w:r>
      <w:r w:rsidRPr="002E6661">
        <w:rPr>
          <w:rFonts w:asciiTheme="minorHAnsi" w:hAnsiTheme="minorHAnsi" w:cstheme="minorHAnsi"/>
          <w:sz w:val="22"/>
          <w:szCs w:val="22"/>
        </w:rPr>
        <w:t>map the existing resources, activities</w:t>
      </w:r>
      <w:r w:rsidR="009250F4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networks of Feast of Fun and other holiday provision across </w:t>
      </w:r>
      <w:r w:rsidR="009250F4">
        <w:rPr>
          <w:rFonts w:asciiTheme="minorHAnsi" w:hAnsiTheme="minorHAnsi" w:cstheme="minorHAnsi"/>
          <w:sz w:val="22"/>
          <w:szCs w:val="22"/>
        </w:rPr>
        <w:t>South Tees</w:t>
      </w:r>
    </w:p>
    <w:p w14:paraId="443B8612" w14:textId="352879D2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Identify potential new providers of holiday provision with the relevant experience and capacity in the priority communities as identified above</w:t>
      </w:r>
    </w:p>
    <w:p w14:paraId="3A934265" w14:textId="27FC4062" w:rsidR="004777E4" w:rsidRPr="00D4231F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Develop a model of holiday provision with agreed essential elements that can be delivered building on the assets in each local community</w:t>
      </w:r>
      <w:r w:rsidR="006C48E7">
        <w:rPr>
          <w:rFonts w:asciiTheme="minorHAnsi" w:hAnsiTheme="minorHAnsi" w:cstheme="minorHAnsi"/>
          <w:sz w:val="22"/>
          <w:szCs w:val="22"/>
        </w:rPr>
        <w:t xml:space="preserve">, and within </w:t>
      </w:r>
      <w:r w:rsidR="00956817" w:rsidRPr="00D4231F">
        <w:rPr>
          <w:rFonts w:asciiTheme="minorHAnsi" w:hAnsiTheme="minorHAnsi" w:cstheme="minorHAnsi"/>
          <w:b/>
          <w:bCs/>
          <w:sz w:val="22"/>
          <w:szCs w:val="22"/>
        </w:rPr>
        <w:t>current COVID-19 guidelines and legislation</w:t>
      </w:r>
    </w:p>
    <w:p w14:paraId="3E66FF13" w14:textId="787AB60A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Work with existing and new providers </w:t>
      </w:r>
      <w:r w:rsidR="001842ED">
        <w:rPr>
          <w:rFonts w:asciiTheme="minorHAnsi" w:hAnsiTheme="minorHAnsi" w:cstheme="minorHAnsi"/>
          <w:sz w:val="22"/>
          <w:szCs w:val="22"/>
        </w:rPr>
        <w:t>based on the</w:t>
      </w:r>
      <w:r w:rsidRPr="002E6661">
        <w:rPr>
          <w:rFonts w:asciiTheme="minorHAnsi" w:hAnsiTheme="minorHAnsi" w:cstheme="minorHAnsi"/>
          <w:sz w:val="22"/>
          <w:szCs w:val="22"/>
        </w:rPr>
        <w:t xml:space="preserve"> cluster model of provision, to maximise resources and assets at a local level</w:t>
      </w:r>
    </w:p>
    <w:p w14:paraId="10544257" w14:textId="77777777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Review and update holiday provision guidelines to ensure they meet current policy and legislative requirements including safeguarding, health and safety, food hygiene, GDPR</w:t>
      </w:r>
    </w:p>
    <w:p w14:paraId="0B81AD32" w14:textId="77777777" w:rsidR="004777E4" w:rsidRPr="002E6661" w:rsidRDefault="004777E4" w:rsidP="00956817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Identify training and development opportunities within existing and new providers and plan appropriate training and development in partnership with other agencies</w:t>
      </w:r>
    </w:p>
    <w:p w14:paraId="3197E07D" w14:textId="77777777" w:rsidR="00956817" w:rsidRDefault="004777E4" w:rsidP="00956817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Identify examples of good practice and learning to share across holiday provision projects</w:t>
      </w:r>
    </w:p>
    <w:p w14:paraId="483433CB" w14:textId="5E139DC1" w:rsidR="004777E4" w:rsidRPr="00956817" w:rsidRDefault="004777E4" w:rsidP="00956817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956817">
        <w:rPr>
          <w:rFonts w:asciiTheme="minorHAnsi" w:hAnsiTheme="minorHAnsi" w:cstheme="minorHAnsi"/>
          <w:sz w:val="22"/>
          <w:szCs w:val="22"/>
        </w:rPr>
        <w:t>Develop a network of partner organisations that will work with local providers to support a range of enrichment activities for the physical, social, emotional</w:t>
      </w:r>
      <w:r w:rsidR="005F4F15" w:rsidRPr="00956817">
        <w:rPr>
          <w:rFonts w:asciiTheme="minorHAnsi" w:hAnsiTheme="minorHAnsi" w:cstheme="minorHAnsi"/>
          <w:sz w:val="22"/>
          <w:szCs w:val="22"/>
        </w:rPr>
        <w:t>,</w:t>
      </w:r>
      <w:r w:rsidRPr="00956817">
        <w:rPr>
          <w:rFonts w:asciiTheme="minorHAnsi" w:hAnsiTheme="minorHAnsi" w:cstheme="minorHAnsi"/>
          <w:sz w:val="22"/>
          <w:szCs w:val="22"/>
        </w:rPr>
        <w:t xml:space="preserve"> and spiritual development of children</w:t>
      </w:r>
    </w:p>
    <w:p w14:paraId="15B3DC3F" w14:textId="765E1526" w:rsidR="004777E4" w:rsidRPr="00D4231F" w:rsidRDefault="004777E4" w:rsidP="00956817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Develop a network of partners that can support trips and outings to give children and families the opportunity to enjoy learning outside of their community</w:t>
      </w:r>
      <w:r w:rsidR="005F4F15">
        <w:rPr>
          <w:rFonts w:asciiTheme="minorHAnsi" w:hAnsiTheme="minorHAnsi" w:cstheme="minorHAnsi"/>
          <w:sz w:val="22"/>
          <w:szCs w:val="22"/>
        </w:rPr>
        <w:t xml:space="preserve"> – </w:t>
      </w:r>
      <w:r w:rsidR="005F4F15" w:rsidRPr="00D4231F">
        <w:rPr>
          <w:rFonts w:asciiTheme="minorHAnsi" w:hAnsiTheme="minorHAnsi" w:cstheme="minorHAnsi"/>
          <w:b/>
          <w:bCs/>
          <w:sz w:val="22"/>
          <w:szCs w:val="22"/>
        </w:rPr>
        <w:t>subject to current social distancing and COVID-19 restrictions</w:t>
      </w:r>
    </w:p>
    <w:p w14:paraId="30152D23" w14:textId="77777777" w:rsidR="004777E4" w:rsidRPr="002E6661" w:rsidRDefault="004777E4" w:rsidP="00956817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Work with partner organisations to establish a menu of healthy food provision for children and families, which meet school meal standards guidelines</w:t>
      </w:r>
    </w:p>
    <w:p w14:paraId="37715FCC" w14:textId="6FAB63FF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Work with local groups, MVDA, </w:t>
      </w:r>
      <w:r w:rsidR="005F4F15">
        <w:rPr>
          <w:rFonts w:asciiTheme="minorHAnsi" w:hAnsiTheme="minorHAnsi" w:cstheme="minorHAnsi"/>
          <w:sz w:val="22"/>
          <w:szCs w:val="22"/>
        </w:rPr>
        <w:t xml:space="preserve">RCVDA, </w:t>
      </w:r>
      <w:r w:rsidRPr="002E6661">
        <w:rPr>
          <w:rFonts w:asciiTheme="minorHAnsi" w:hAnsiTheme="minorHAnsi" w:cstheme="minorHAnsi"/>
          <w:sz w:val="22"/>
          <w:szCs w:val="22"/>
        </w:rPr>
        <w:t>Teesside University</w:t>
      </w:r>
      <w:r w:rsidR="005F4F15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other agencies to grow a network of volunteer support for Feast of Fun</w:t>
      </w:r>
    </w:p>
    <w:p w14:paraId="1374E4E9" w14:textId="77777777" w:rsidR="004777E4" w:rsidRPr="002E6661" w:rsidRDefault="004777E4" w:rsidP="00910D39">
      <w:pPr>
        <w:numPr>
          <w:ilvl w:val="0"/>
          <w:numId w:val="2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Raise awareness and understanding of the challenges faced by local families in the school holidays amongst local businesses and secure business support for the programme</w:t>
      </w:r>
    </w:p>
    <w:p w14:paraId="067E8348" w14:textId="77777777" w:rsidR="004777E4" w:rsidRPr="002E6661" w:rsidRDefault="004777E4" w:rsidP="00910D39">
      <w:pPr>
        <w:pStyle w:val="ListParagraph"/>
        <w:numPr>
          <w:ilvl w:val="0"/>
          <w:numId w:val="2"/>
        </w:numPr>
        <w:spacing w:after="200"/>
        <w:contextualSpacing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Maintain effective lines of communication between key partners and providers</w:t>
      </w:r>
    </w:p>
    <w:p w14:paraId="369E6CA4" w14:textId="77777777" w:rsidR="004777E4" w:rsidRPr="002E6661" w:rsidRDefault="004777E4" w:rsidP="00910D39">
      <w:pPr>
        <w:pStyle w:val="ListParagraph"/>
        <w:numPr>
          <w:ilvl w:val="0"/>
          <w:numId w:val="2"/>
        </w:numPr>
        <w:tabs>
          <w:tab w:val="left" w:pos="0"/>
        </w:tabs>
        <w:spacing w:after="200"/>
        <w:contextualSpacing/>
        <w:jc w:val="both"/>
        <w:outlineLvl w:val="0"/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</w:pPr>
      <w:r w:rsidRPr="002E6661">
        <w:rPr>
          <w:rFonts w:asciiTheme="minorHAnsi" w:eastAsia="Arial Unicode MS" w:hAnsiTheme="minorHAnsi" w:cstheme="minorHAnsi"/>
          <w:color w:val="000000"/>
          <w:sz w:val="22"/>
          <w:szCs w:val="22"/>
          <w:u w:color="000000"/>
        </w:rPr>
        <w:t xml:space="preserve">Manage activities in line with budgets and ensure they are as cost effective as possible </w:t>
      </w:r>
    </w:p>
    <w:p w14:paraId="554CFD92" w14:textId="2B62EF93" w:rsidR="004B71C7" w:rsidRPr="002E6661" w:rsidRDefault="004B71C7" w:rsidP="00910D39">
      <w:pPr>
        <w:pStyle w:val="ListParagraph"/>
        <w:numPr>
          <w:ilvl w:val="0"/>
          <w:numId w:val="2"/>
        </w:numPr>
        <w:tabs>
          <w:tab w:val="left" w:pos="0"/>
        </w:tabs>
        <w:spacing w:after="200"/>
        <w:ind w:right="-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Maintain accurate records and monitoring information, w</w:t>
      </w:r>
      <w:r w:rsidR="004777E4" w:rsidRPr="002E6661">
        <w:rPr>
          <w:rFonts w:asciiTheme="minorHAnsi" w:hAnsiTheme="minorHAnsi" w:cstheme="minorHAnsi"/>
          <w:sz w:val="22"/>
          <w:szCs w:val="22"/>
        </w:rPr>
        <w:t xml:space="preserve">rite and present reports regarding the Feast of Fun Project </w:t>
      </w:r>
      <w:r w:rsidR="00725364">
        <w:rPr>
          <w:rFonts w:asciiTheme="minorHAnsi" w:hAnsiTheme="minorHAnsi" w:cstheme="minorHAnsi"/>
          <w:sz w:val="22"/>
          <w:szCs w:val="22"/>
        </w:rPr>
        <w:t>and other work undertaken</w:t>
      </w:r>
      <w:r w:rsidR="009E2653">
        <w:rPr>
          <w:rFonts w:asciiTheme="minorHAnsi" w:hAnsiTheme="minorHAnsi" w:cstheme="minorHAnsi"/>
          <w:sz w:val="22"/>
          <w:szCs w:val="22"/>
        </w:rPr>
        <w:t>, as required</w:t>
      </w:r>
    </w:p>
    <w:p w14:paraId="229040B8" w14:textId="7F4F9377" w:rsidR="004777E4" w:rsidRPr="00BD40CA" w:rsidRDefault="004777E4" w:rsidP="00910D39">
      <w:pPr>
        <w:pStyle w:val="ListParagraph"/>
        <w:numPr>
          <w:ilvl w:val="0"/>
          <w:numId w:val="2"/>
        </w:numPr>
        <w:tabs>
          <w:tab w:val="left" w:pos="0"/>
        </w:tabs>
        <w:spacing w:after="200"/>
        <w:ind w:right="-284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Your contract will include a requirement to comply with the reasonable instructions given by or on behalf of the Board of TM&amp;C. It will include a requirement in relation to the management or avoidance of conflicts of interest.</w:t>
      </w:r>
    </w:p>
    <w:p w14:paraId="130FAA4A" w14:textId="77777777" w:rsidR="004777E4" w:rsidRPr="002E6661" w:rsidRDefault="004777E4" w:rsidP="00910D39">
      <w:pPr>
        <w:pStyle w:val="Body1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General:</w:t>
      </w:r>
    </w:p>
    <w:p w14:paraId="5B048B62" w14:textId="77777777" w:rsidR="004777E4" w:rsidRPr="002E6661" w:rsidRDefault="004777E4" w:rsidP="00910D39">
      <w:pPr>
        <w:pStyle w:val="Body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o work within the values and policies of Together Middlesbrough &amp; Cleveland </w:t>
      </w:r>
      <w:proofErr w:type="gramStart"/>
      <w:r w:rsidRPr="002E6661">
        <w:rPr>
          <w:rFonts w:asciiTheme="minorHAnsi" w:hAnsiTheme="minorHAnsi" w:cstheme="minorHAnsi"/>
          <w:sz w:val="22"/>
          <w:szCs w:val="22"/>
        </w:rPr>
        <w:t>at all times</w:t>
      </w:r>
      <w:proofErr w:type="gramEnd"/>
      <w:r w:rsidRPr="002E666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86418C6" w14:textId="77777777" w:rsidR="004777E4" w:rsidRPr="002E6661" w:rsidRDefault="004777E4" w:rsidP="00910D39">
      <w:pPr>
        <w:pStyle w:val="Body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o take part in line management supervision and appraisal as required</w:t>
      </w:r>
    </w:p>
    <w:p w14:paraId="13174C88" w14:textId="067559AD" w:rsidR="004777E4" w:rsidRPr="002E6661" w:rsidRDefault="004777E4" w:rsidP="00910D39">
      <w:pPr>
        <w:pStyle w:val="Body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o ensure any information processed for both service users and staff is kept accurate, confidential, secure</w:t>
      </w:r>
      <w:r w:rsidR="005E519D">
        <w:rPr>
          <w:rFonts w:asciiTheme="minorHAnsi" w:hAnsiTheme="minorHAnsi" w:cstheme="minorHAnsi"/>
          <w:sz w:val="22"/>
          <w:szCs w:val="22"/>
        </w:rPr>
        <w:t xml:space="preserve">, </w:t>
      </w:r>
      <w:r w:rsidRPr="002E6661">
        <w:rPr>
          <w:rFonts w:asciiTheme="minorHAnsi" w:hAnsiTheme="minorHAnsi" w:cstheme="minorHAnsi"/>
          <w:sz w:val="22"/>
          <w:szCs w:val="22"/>
        </w:rPr>
        <w:t>and in line with GDPR and Together Middlesbrough &amp; Cleveland’s Confidentiality Policy</w:t>
      </w:r>
    </w:p>
    <w:p w14:paraId="21B12A55" w14:textId="77777777" w:rsidR="00DE6150" w:rsidRDefault="004777E4" w:rsidP="00DE6150">
      <w:pPr>
        <w:pStyle w:val="Body1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o have a duty and responsibility for personal health and safety and the health and safety of colleagues, service users</w:t>
      </w:r>
      <w:r w:rsidR="005E519D">
        <w:rPr>
          <w:rFonts w:asciiTheme="minorHAnsi" w:hAnsiTheme="minorHAnsi" w:cstheme="minorHAnsi"/>
          <w:sz w:val="22"/>
          <w:szCs w:val="22"/>
        </w:rPr>
        <w:t>,</w:t>
      </w:r>
      <w:r w:rsidRPr="002E6661">
        <w:rPr>
          <w:rFonts w:asciiTheme="minorHAnsi" w:hAnsiTheme="minorHAnsi" w:cstheme="minorHAnsi"/>
          <w:sz w:val="22"/>
          <w:szCs w:val="22"/>
        </w:rPr>
        <w:t xml:space="preserve"> and visitors </w:t>
      </w:r>
    </w:p>
    <w:p w14:paraId="46D8FA03" w14:textId="51C03365" w:rsidR="004777E4" w:rsidRPr="006B65AB" w:rsidRDefault="004777E4" w:rsidP="00DE6150">
      <w:pPr>
        <w:pStyle w:val="Body1"/>
        <w:numPr>
          <w:ilvl w:val="0"/>
          <w:numId w:val="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DE6150">
        <w:rPr>
          <w:rFonts w:asciiTheme="minorHAnsi" w:hAnsiTheme="minorHAnsi" w:cstheme="minorHAnsi"/>
          <w:sz w:val="22"/>
          <w:szCs w:val="22"/>
        </w:rPr>
        <w:t xml:space="preserve">To attend </w:t>
      </w:r>
      <w:r w:rsidR="006B65AB">
        <w:rPr>
          <w:rFonts w:asciiTheme="minorHAnsi" w:hAnsiTheme="minorHAnsi" w:cstheme="minorHAnsi"/>
          <w:sz w:val="22"/>
          <w:szCs w:val="22"/>
        </w:rPr>
        <w:t xml:space="preserve">meeting, </w:t>
      </w:r>
      <w:r w:rsidRPr="00DE6150">
        <w:rPr>
          <w:rFonts w:asciiTheme="minorHAnsi" w:hAnsiTheme="minorHAnsi" w:cstheme="minorHAnsi"/>
          <w:sz w:val="22"/>
          <w:szCs w:val="22"/>
        </w:rPr>
        <w:t>training</w:t>
      </w:r>
      <w:r w:rsidR="006B65AB">
        <w:rPr>
          <w:rFonts w:asciiTheme="minorHAnsi" w:hAnsiTheme="minorHAnsi" w:cstheme="minorHAnsi"/>
          <w:sz w:val="22"/>
          <w:szCs w:val="22"/>
        </w:rPr>
        <w:t>,</w:t>
      </w:r>
      <w:r w:rsidRPr="00DE6150">
        <w:rPr>
          <w:rFonts w:asciiTheme="minorHAnsi" w:hAnsiTheme="minorHAnsi" w:cstheme="minorHAnsi"/>
          <w:sz w:val="22"/>
          <w:szCs w:val="22"/>
        </w:rPr>
        <w:t xml:space="preserve"> and events as required </w:t>
      </w:r>
      <w:r w:rsidR="00DE6150" w:rsidRPr="006B65AB">
        <w:rPr>
          <w:rFonts w:asciiTheme="minorHAnsi" w:hAnsiTheme="minorHAnsi" w:cstheme="minorHAnsi"/>
          <w:b/>
          <w:bCs/>
          <w:sz w:val="22"/>
          <w:szCs w:val="22"/>
        </w:rPr>
        <w:t>– subject to current social distancing and COVID-19 restrictions</w:t>
      </w:r>
    </w:p>
    <w:p w14:paraId="34FF39BE" w14:textId="6A85866A" w:rsidR="004B71C7" w:rsidRPr="006E0B8F" w:rsidRDefault="004777E4" w:rsidP="006E0B8F">
      <w:pPr>
        <w:pStyle w:val="Body1"/>
        <w:numPr>
          <w:ilvl w:val="0"/>
          <w:numId w:val="1"/>
        </w:numPr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o undertake other tasks commensurate with the position as required</w:t>
      </w:r>
      <w:r w:rsidR="00A60D3C">
        <w:rPr>
          <w:rFonts w:asciiTheme="minorHAnsi" w:hAnsiTheme="minorHAnsi" w:cstheme="minorHAnsi"/>
          <w:sz w:val="22"/>
          <w:szCs w:val="22"/>
        </w:rPr>
        <w:t>.</w:t>
      </w:r>
    </w:p>
    <w:p w14:paraId="2F6120BC" w14:textId="77777777" w:rsidR="004777E4" w:rsidRPr="002E6661" w:rsidRDefault="004777E4" w:rsidP="00DE6150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lastRenderedPageBreak/>
        <w:t>Line management and employment matters</w:t>
      </w:r>
    </w:p>
    <w:p w14:paraId="3C319F51" w14:textId="0D004104" w:rsidR="004777E4" w:rsidRPr="002E6661" w:rsidRDefault="004777E4" w:rsidP="00DE6150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he TM</w:t>
      </w:r>
      <w:r w:rsidR="00CC5689">
        <w:rPr>
          <w:rFonts w:asciiTheme="minorHAnsi" w:hAnsiTheme="minorHAnsi" w:cstheme="minorHAnsi"/>
          <w:sz w:val="22"/>
          <w:szCs w:val="22"/>
        </w:rPr>
        <w:t>&amp;</w:t>
      </w:r>
      <w:r w:rsidRPr="002E6661">
        <w:rPr>
          <w:rFonts w:asciiTheme="minorHAnsi" w:hAnsiTheme="minorHAnsi" w:cstheme="minorHAnsi"/>
          <w:sz w:val="22"/>
          <w:szCs w:val="22"/>
        </w:rPr>
        <w:t xml:space="preserve">C </w:t>
      </w:r>
      <w:r w:rsidR="00CC5689">
        <w:rPr>
          <w:rFonts w:asciiTheme="minorHAnsi" w:hAnsiTheme="minorHAnsi" w:cstheme="minorHAnsi"/>
          <w:sz w:val="22"/>
          <w:szCs w:val="22"/>
        </w:rPr>
        <w:t xml:space="preserve">Chief </w:t>
      </w:r>
      <w:r w:rsidRPr="002E6661">
        <w:rPr>
          <w:rFonts w:asciiTheme="minorHAnsi" w:hAnsiTheme="minorHAnsi" w:cstheme="minorHAnsi"/>
          <w:sz w:val="22"/>
          <w:szCs w:val="22"/>
        </w:rPr>
        <w:t>Officer will be assigned as your line manager.</w:t>
      </w:r>
    </w:p>
    <w:p w14:paraId="56B9CA27" w14:textId="77777777" w:rsidR="004777E4" w:rsidRPr="002E6661" w:rsidRDefault="004777E4" w:rsidP="00DE6150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Your contract will include provision in respect of statutory entitlement to leave, sickness absence, </w:t>
      </w:r>
      <w:proofErr w:type="gramStart"/>
      <w:r w:rsidRPr="002E6661">
        <w:rPr>
          <w:rFonts w:asciiTheme="minorHAnsi" w:hAnsiTheme="minorHAnsi" w:cstheme="minorHAnsi"/>
          <w:sz w:val="22"/>
          <w:szCs w:val="22"/>
        </w:rPr>
        <w:t>grievance</w:t>
      </w:r>
      <w:proofErr w:type="gramEnd"/>
      <w:r w:rsidRPr="002E6661">
        <w:rPr>
          <w:rFonts w:asciiTheme="minorHAnsi" w:hAnsiTheme="minorHAnsi" w:cstheme="minorHAnsi"/>
          <w:sz w:val="22"/>
          <w:szCs w:val="22"/>
        </w:rPr>
        <w:t xml:space="preserve"> and disciplinary procedure, etc.</w:t>
      </w:r>
    </w:p>
    <w:p w14:paraId="308D314E" w14:textId="77777777" w:rsidR="004777E4" w:rsidRPr="002E6661" w:rsidRDefault="004777E4" w:rsidP="00910D3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A94FD5" w14:textId="33ADA2F9" w:rsidR="004777E4" w:rsidRPr="002E6661" w:rsidRDefault="004777E4" w:rsidP="00910D3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Probation and notice period</w:t>
      </w:r>
      <w:r w:rsidR="00D24F9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016877B3" w14:textId="2942B0BB" w:rsidR="004777E4" w:rsidRPr="00D24F95" w:rsidRDefault="004777E4" w:rsidP="00910D3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he appointment is subject to safer recruitment procedures</w:t>
      </w:r>
      <w:r w:rsidR="00D24F95">
        <w:rPr>
          <w:rFonts w:asciiTheme="minorHAnsi" w:hAnsiTheme="minorHAnsi" w:cstheme="minorHAnsi"/>
          <w:sz w:val="22"/>
          <w:szCs w:val="22"/>
        </w:rPr>
        <w:t>. The usual</w:t>
      </w:r>
      <w:r w:rsidRPr="002E6661">
        <w:rPr>
          <w:rFonts w:asciiTheme="minorHAnsi" w:hAnsiTheme="minorHAnsi" w:cstheme="minorHAnsi"/>
          <w:sz w:val="22"/>
          <w:szCs w:val="22"/>
        </w:rPr>
        <w:t xml:space="preserve"> </w:t>
      </w:r>
      <w:r w:rsidRPr="002E6661">
        <w:rPr>
          <w:rFonts w:asciiTheme="minorHAnsi" w:hAnsiTheme="minorHAnsi" w:cstheme="minorHAnsi"/>
          <w:color w:val="auto"/>
          <w:sz w:val="22"/>
          <w:szCs w:val="22"/>
        </w:rPr>
        <w:t>three-month probationary period</w:t>
      </w:r>
      <w:r w:rsidR="00D24F95">
        <w:rPr>
          <w:rFonts w:asciiTheme="minorHAnsi" w:hAnsiTheme="minorHAnsi" w:cstheme="minorHAnsi"/>
          <w:sz w:val="22"/>
          <w:szCs w:val="22"/>
        </w:rPr>
        <w:t xml:space="preserve"> is </w:t>
      </w:r>
      <w:r w:rsidR="00D24F95" w:rsidRPr="00D24F95">
        <w:rPr>
          <w:rFonts w:asciiTheme="minorHAnsi" w:hAnsiTheme="minorHAnsi" w:cstheme="minorHAnsi"/>
          <w:sz w:val="22"/>
          <w:szCs w:val="22"/>
        </w:rPr>
        <w:t>not applicable due to the Fixed Term nature and length of the contract.</w:t>
      </w:r>
      <w:r w:rsidR="00D24F95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5D08">
        <w:rPr>
          <w:rFonts w:asciiTheme="minorHAnsi" w:hAnsiTheme="minorHAnsi" w:cstheme="minorHAnsi"/>
          <w:bCs/>
          <w:sz w:val="22"/>
          <w:szCs w:val="22"/>
        </w:rPr>
        <w:t>During the contract, t</w:t>
      </w:r>
      <w:r w:rsidRPr="002E6661">
        <w:rPr>
          <w:rFonts w:asciiTheme="minorHAnsi" w:hAnsiTheme="minorHAnsi" w:cstheme="minorHAnsi"/>
          <w:sz w:val="22"/>
          <w:szCs w:val="22"/>
        </w:rPr>
        <w:t>he notice that you are required to give TMC is one month.</w:t>
      </w:r>
    </w:p>
    <w:p w14:paraId="3DA6AB26" w14:textId="77777777" w:rsidR="000D2B78" w:rsidRPr="002E6661" w:rsidRDefault="000D2B78" w:rsidP="00910D3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5777639C" w14:textId="77777777" w:rsidR="004777E4" w:rsidRPr="002E6661" w:rsidRDefault="004777E4" w:rsidP="00CC5689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Place of work</w:t>
      </w:r>
    </w:p>
    <w:p w14:paraId="05505506" w14:textId="58D0BF65" w:rsidR="004777E4" w:rsidRPr="00224E44" w:rsidRDefault="00DA6DA7" w:rsidP="000D2B7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om 2020, all TM&amp;C posts will be home-based. Hot desk arrangements in partner organisations will be available</w:t>
      </w:r>
      <w:r w:rsidR="000948B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s required</w:t>
      </w:r>
      <w:r w:rsidR="000948B6">
        <w:rPr>
          <w:rFonts w:asciiTheme="minorHAnsi" w:hAnsiTheme="minorHAnsi" w:cstheme="minorHAnsi"/>
          <w:sz w:val="22"/>
          <w:szCs w:val="22"/>
        </w:rPr>
        <w:t xml:space="preserve">. </w:t>
      </w:r>
      <w:r w:rsidR="004777E4" w:rsidRPr="002E6661">
        <w:rPr>
          <w:rFonts w:asciiTheme="minorHAnsi" w:hAnsiTheme="minorHAnsi" w:cstheme="minorHAnsi"/>
          <w:sz w:val="22"/>
          <w:szCs w:val="22"/>
        </w:rPr>
        <w:t>Flexible working will be necessary, including some weekend and evening work. You will be required to travel independently within the Middlesbrough</w:t>
      </w:r>
      <w:r w:rsidR="008101AB">
        <w:rPr>
          <w:rFonts w:asciiTheme="minorHAnsi" w:hAnsiTheme="minorHAnsi" w:cstheme="minorHAnsi"/>
          <w:sz w:val="22"/>
          <w:szCs w:val="22"/>
        </w:rPr>
        <w:t xml:space="preserve"> and Redcar &amp; Cleveland</w:t>
      </w:r>
      <w:r w:rsidR="004777E4" w:rsidRPr="002E6661">
        <w:rPr>
          <w:rFonts w:asciiTheme="minorHAnsi" w:hAnsiTheme="minorHAnsi" w:cstheme="minorHAnsi"/>
          <w:sz w:val="22"/>
          <w:szCs w:val="22"/>
        </w:rPr>
        <w:t xml:space="preserve"> area as part of ordinary working.  You may be required to attend a reasonable number of conferences and meetings elsewhere in the country.  Reasonable travel expenses necessarily incurred in performing your duties will be reimbursed.</w:t>
      </w:r>
      <w:r w:rsidR="000948B6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0948B6" w:rsidRPr="00224E44">
        <w:rPr>
          <w:rFonts w:asciiTheme="minorHAnsi" w:hAnsiTheme="minorHAnsi" w:cstheme="minorHAnsi"/>
          <w:b/>
          <w:bCs/>
          <w:sz w:val="22"/>
          <w:szCs w:val="22"/>
        </w:rPr>
        <w:t>All of</w:t>
      </w:r>
      <w:proofErr w:type="gramEnd"/>
      <w:r w:rsidR="000948B6" w:rsidRPr="00224E44">
        <w:rPr>
          <w:rFonts w:asciiTheme="minorHAnsi" w:hAnsiTheme="minorHAnsi" w:cstheme="minorHAnsi"/>
          <w:b/>
          <w:bCs/>
          <w:sz w:val="22"/>
          <w:szCs w:val="22"/>
        </w:rPr>
        <w:t xml:space="preserve"> the above arrangements are subject to, and in accordance with, current social distancing and COVID-19 restrictions in place at the time.</w:t>
      </w:r>
    </w:p>
    <w:p w14:paraId="3188E9BB" w14:textId="77777777" w:rsidR="000D2B78" w:rsidRPr="002E6661" w:rsidRDefault="000D2B78" w:rsidP="000D2B7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5DA7AA7" w14:textId="77777777" w:rsidR="004777E4" w:rsidRPr="002E6661" w:rsidRDefault="004777E4" w:rsidP="00BC429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2E6661">
        <w:rPr>
          <w:rFonts w:asciiTheme="minorHAnsi" w:hAnsiTheme="minorHAnsi" w:cstheme="minorHAnsi"/>
          <w:b/>
          <w:sz w:val="22"/>
          <w:szCs w:val="22"/>
        </w:rPr>
        <w:t>Hours and Remuneration</w:t>
      </w:r>
    </w:p>
    <w:p w14:paraId="59A050B4" w14:textId="04218DE3" w:rsidR="004777E4" w:rsidRPr="002E6661" w:rsidRDefault="004777E4" w:rsidP="00BC429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he working time of the post is </w:t>
      </w:r>
      <w:r w:rsidR="008578CE">
        <w:rPr>
          <w:rFonts w:asciiTheme="minorHAnsi" w:hAnsiTheme="minorHAnsi" w:cstheme="minorHAnsi"/>
          <w:sz w:val="22"/>
          <w:szCs w:val="22"/>
        </w:rPr>
        <w:t>37.5</w:t>
      </w:r>
      <w:r w:rsidRPr="002E6661">
        <w:rPr>
          <w:rFonts w:asciiTheme="minorHAnsi" w:hAnsiTheme="minorHAnsi" w:cstheme="minorHAnsi"/>
          <w:sz w:val="22"/>
          <w:szCs w:val="22"/>
        </w:rPr>
        <w:t xml:space="preserve"> hours per week, subject to short-term variation by mutual agreement.  There is no overtime payment</w:t>
      </w:r>
      <w:r w:rsidR="00B8568C">
        <w:rPr>
          <w:rFonts w:asciiTheme="minorHAnsi" w:hAnsiTheme="minorHAnsi" w:cstheme="minorHAnsi"/>
          <w:sz w:val="22"/>
          <w:szCs w:val="22"/>
        </w:rPr>
        <w:t xml:space="preserve">, </w:t>
      </w:r>
      <w:r w:rsidRPr="002E6661">
        <w:rPr>
          <w:rFonts w:asciiTheme="minorHAnsi" w:hAnsiTheme="minorHAnsi" w:cstheme="minorHAnsi"/>
          <w:sz w:val="22"/>
          <w:szCs w:val="22"/>
        </w:rPr>
        <w:t>but time off may be taken in lieu.  Leave is based pro-rata on a full-time entitlement of 25 days plus public holidays</w:t>
      </w:r>
      <w:r w:rsidR="00CA4DEF">
        <w:rPr>
          <w:rFonts w:asciiTheme="minorHAnsi" w:hAnsiTheme="minorHAnsi" w:cstheme="minorHAnsi"/>
          <w:sz w:val="22"/>
          <w:szCs w:val="22"/>
        </w:rPr>
        <w:t xml:space="preserve"> (10 days</w:t>
      </w:r>
      <w:r w:rsidR="00B6292E">
        <w:rPr>
          <w:rFonts w:asciiTheme="minorHAnsi" w:hAnsiTheme="minorHAnsi" w:cstheme="minorHAnsi"/>
          <w:sz w:val="22"/>
          <w:szCs w:val="22"/>
        </w:rPr>
        <w:t xml:space="preserve"> over 5 months</w:t>
      </w:r>
      <w:r w:rsidR="00CA4DEF">
        <w:rPr>
          <w:rFonts w:asciiTheme="minorHAnsi" w:hAnsiTheme="minorHAnsi" w:cstheme="minorHAnsi"/>
          <w:sz w:val="22"/>
          <w:szCs w:val="22"/>
        </w:rPr>
        <w:t>)</w:t>
      </w:r>
      <w:r w:rsidRPr="002E6661">
        <w:rPr>
          <w:rFonts w:asciiTheme="minorHAnsi" w:hAnsiTheme="minorHAnsi" w:cstheme="minorHAnsi"/>
          <w:sz w:val="22"/>
          <w:szCs w:val="22"/>
        </w:rPr>
        <w:t>.</w:t>
      </w:r>
    </w:p>
    <w:p w14:paraId="7644E2ED" w14:textId="77777777" w:rsidR="004777E4" w:rsidRPr="002E6661" w:rsidRDefault="004777E4" w:rsidP="00BC429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33E19C7F" w14:textId="76FB26A5" w:rsidR="00BC56B0" w:rsidRPr="00295F51" w:rsidRDefault="004777E4" w:rsidP="00BC4298">
      <w:pPr>
        <w:pStyle w:val="Body1"/>
        <w:tabs>
          <w:tab w:val="left" w:pos="0"/>
        </w:tabs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 xml:space="preserve">The gross remuneration is </w:t>
      </w:r>
      <w:r w:rsidRPr="002E6661">
        <w:rPr>
          <w:rFonts w:asciiTheme="minorHAnsi" w:hAnsiTheme="minorHAnsi" w:cstheme="minorHAnsi"/>
          <w:sz w:val="22"/>
          <w:szCs w:val="22"/>
          <w:lang w:eastAsia="en-US"/>
        </w:rPr>
        <w:t>£</w:t>
      </w:r>
      <w:r w:rsidR="00323C48">
        <w:rPr>
          <w:rFonts w:asciiTheme="minorHAnsi" w:hAnsiTheme="minorHAnsi" w:cstheme="minorHAnsi"/>
          <w:sz w:val="22"/>
          <w:szCs w:val="22"/>
          <w:lang w:eastAsia="en-US"/>
        </w:rPr>
        <w:t>26,813</w:t>
      </w:r>
      <w:r w:rsidR="00ED1140">
        <w:rPr>
          <w:rFonts w:asciiTheme="minorHAnsi" w:hAnsiTheme="minorHAnsi" w:cstheme="minorHAnsi"/>
          <w:sz w:val="22"/>
          <w:szCs w:val="22"/>
          <w:lang w:eastAsia="en-US"/>
        </w:rPr>
        <w:t xml:space="preserve"> pa</w:t>
      </w:r>
      <w:r w:rsidRPr="002E6661">
        <w:rPr>
          <w:rFonts w:asciiTheme="minorHAnsi" w:hAnsiTheme="minorHAnsi" w:cstheme="minorHAnsi"/>
          <w:sz w:val="22"/>
          <w:szCs w:val="22"/>
          <w:lang w:eastAsia="en-US"/>
        </w:rPr>
        <w:t xml:space="preserve"> (</w:t>
      </w:r>
      <w:r w:rsidR="007158CB">
        <w:rPr>
          <w:rFonts w:asciiTheme="minorHAnsi" w:hAnsiTheme="minorHAnsi" w:cstheme="minorHAnsi"/>
          <w:sz w:val="22"/>
          <w:szCs w:val="22"/>
          <w:lang w:eastAsia="en-US"/>
        </w:rPr>
        <w:t xml:space="preserve">or </w:t>
      </w:r>
      <w:r w:rsidRPr="002E6661">
        <w:rPr>
          <w:rFonts w:asciiTheme="minorHAnsi" w:hAnsiTheme="minorHAnsi" w:cstheme="minorHAnsi"/>
          <w:sz w:val="22"/>
          <w:szCs w:val="22"/>
          <w:lang w:eastAsia="en-US"/>
        </w:rPr>
        <w:t xml:space="preserve">£ </w:t>
      </w:r>
      <w:r w:rsidRPr="002E6661">
        <w:rPr>
          <w:rFonts w:asciiTheme="minorHAnsi" w:hAnsiTheme="minorHAnsi" w:cstheme="minorHAnsi"/>
          <w:sz w:val="22"/>
          <w:szCs w:val="22"/>
        </w:rPr>
        <w:t>pro rata</w:t>
      </w:r>
      <w:r w:rsidR="007158CB">
        <w:rPr>
          <w:rFonts w:asciiTheme="minorHAnsi" w:hAnsiTheme="minorHAnsi" w:cstheme="minorHAnsi"/>
          <w:sz w:val="22"/>
          <w:szCs w:val="22"/>
        </w:rPr>
        <w:t xml:space="preserve"> if Job Share</w:t>
      </w:r>
      <w:r w:rsidRPr="002E6661">
        <w:rPr>
          <w:rFonts w:asciiTheme="minorHAnsi" w:hAnsiTheme="minorHAnsi" w:cstheme="minorHAnsi"/>
          <w:sz w:val="22"/>
          <w:szCs w:val="22"/>
        </w:rPr>
        <w:t xml:space="preserve">). </w:t>
      </w:r>
      <w:r w:rsidRPr="00295F51">
        <w:rPr>
          <w:rFonts w:asciiTheme="minorHAnsi" w:hAnsiTheme="minorHAnsi" w:cstheme="minorHAnsi"/>
          <w:color w:val="auto"/>
          <w:sz w:val="22"/>
          <w:szCs w:val="22"/>
        </w:rPr>
        <w:t>After four months’ employment the company makes a pension contribution of up to 7.5% of gross salary to the employee’s chosen pension schem</w:t>
      </w:r>
      <w:r w:rsidR="00295F51" w:rsidRPr="00295F51">
        <w:rPr>
          <w:rFonts w:asciiTheme="minorHAnsi" w:hAnsiTheme="minorHAnsi" w:cstheme="minorHAnsi"/>
          <w:color w:val="auto"/>
          <w:sz w:val="22"/>
          <w:szCs w:val="22"/>
        </w:rPr>
        <w:t>e.</w:t>
      </w:r>
    </w:p>
    <w:p w14:paraId="606283EB" w14:textId="3E6BC5F5" w:rsidR="002E6661" w:rsidRPr="002E6661" w:rsidRDefault="002E6661" w:rsidP="009C4E4B">
      <w:pPr>
        <w:pStyle w:val="Body1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47961DF2" w14:textId="6507B3DD" w:rsidR="002E6661" w:rsidRPr="002E6661" w:rsidRDefault="002E6661">
      <w:pPr>
        <w:rPr>
          <w:rFonts w:asciiTheme="minorHAnsi" w:eastAsia="Arial Unicode MS" w:hAnsiTheme="minorHAnsi" w:cstheme="minorHAnsi"/>
          <w:color w:val="FF0000"/>
          <w:sz w:val="22"/>
          <w:szCs w:val="22"/>
          <w:u w:color="000000"/>
        </w:rPr>
      </w:pPr>
      <w:r w:rsidRPr="002E6661">
        <w:rPr>
          <w:rFonts w:asciiTheme="minorHAnsi" w:hAnsiTheme="minorHAnsi" w:cstheme="minorHAnsi"/>
          <w:color w:val="FF0000"/>
          <w:sz w:val="22"/>
          <w:szCs w:val="22"/>
        </w:rPr>
        <w:br w:type="page"/>
      </w:r>
    </w:p>
    <w:p w14:paraId="60145A46" w14:textId="77777777" w:rsidR="002E6661" w:rsidRPr="002E6661" w:rsidRDefault="002E6661" w:rsidP="002E66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2E6661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 xml:space="preserve">Person specification </w:t>
      </w:r>
    </w:p>
    <w:p w14:paraId="07D818DC" w14:textId="77777777" w:rsidR="002E6661" w:rsidRPr="002E6661" w:rsidRDefault="002E6661" w:rsidP="002E666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2E6661">
        <w:rPr>
          <w:rFonts w:asciiTheme="minorHAnsi" w:hAnsiTheme="minorHAnsi" w:cstheme="minorHAnsi"/>
          <w:sz w:val="22"/>
          <w:szCs w:val="22"/>
        </w:rPr>
        <w:t>This document sets out the skills and experience required for this post and will be used for shortlisting and interviewing candidates.</w:t>
      </w:r>
    </w:p>
    <w:tbl>
      <w:tblPr>
        <w:tblW w:w="528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26"/>
        <w:gridCol w:w="663"/>
        <w:gridCol w:w="531"/>
      </w:tblGrid>
      <w:tr w:rsidR="002E6661" w:rsidRPr="002E6661" w14:paraId="2952CD79" w14:textId="77777777" w:rsidTr="003C0856">
        <w:trPr>
          <w:cantSplit/>
          <w:trHeight w:val="1332"/>
        </w:trPr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E52D8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quirements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tbRl"/>
          </w:tcPr>
          <w:p w14:paraId="59FCCE4E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sential</w:t>
            </w:r>
          </w:p>
          <w:p w14:paraId="52837C1F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93D9FC9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C27926C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529201C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5C1BB25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43566A4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FAF6026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608389E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1470E2B0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9B532E2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476DE3BD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DC6A91E" w14:textId="77777777" w:rsidR="002E6661" w:rsidRPr="002E6661" w:rsidRDefault="002E6661" w:rsidP="003C0856">
            <w:pPr>
              <w:spacing w:line="360" w:lineRule="auto"/>
              <w:ind w:left="113" w:right="113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irable</w:t>
            </w:r>
          </w:p>
        </w:tc>
      </w:tr>
      <w:tr w:rsidR="002E6661" w:rsidRPr="002E6661" w14:paraId="2CC6CB04" w14:textId="77777777" w:rsidTr="003C0856"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722C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t>Education/Qualifications</w:t>
            </w:r>
          </w:p>
          <w:p w14:paraId="14A5EC5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3C6762DF" w14:textId="77777777" w:rsidR="002E6661" w:rsidRPr="002E6661" w:rsidRDefault="002E6661" w:rsidP="002E6661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Degree level education in a relevant subject, or substantial evidence of relevant experience that has demonstrated ability.</w:t>
            </w:r>
          </w:p>
          <w:p w14:paraId="6548EC7C" w14:textId="77777777" w:rsidR="002E6661" w:rsidRPr="002E6661" w:rsidRDefault="002E6661" w:rsidP="002E6661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Be able to clearly demonstrate a good level of critical thinking and written communication skills.</w:t>
            </w:r>
          </w:p>
          <w:p w14:paraId="39A54B55" w14:textId="77777777" w:rsidR="002E6661" w:rsidRPr="002E6661" w:rsidRDefault="002E6661" w:rsidP="003C0856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C024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A2EAC2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11511D6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059EDDF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076784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152F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088AEF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661" w:rsidRPr="002E6661" w14:paraId="6E122F14" w14:textId="77777777" w:rsidTr="003C0856">
        <w:trPr>
          <w:trHeight w:val="3676"/>
        </w:trPr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2A46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t>Experience</w:t>
            </w:r>
          </w:p>
          <w:p w14:paraId="4DCDA6C1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65832675" w14:textId="77777777" w:rsidR="002E6661" w:rsidRPr="002E6661" w:rsidRDefault="002E6661" w:rsidP="002E6661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At least three years relevant work experience </w:t>
            </w:r>
          </w:p>
          <w:p w14:paraId="7367495E" w14:textId="77777777" w:rsidR="002E6661" w:rsidRPr="002E6661" w:rsidRDefault="002E6661" w:rsidP="002E6661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perience of working with the public in a community development role.</w:t>
            </w:r>
          </w:p>
          <w:p w14:paraId="5C768672" w14:textId="32C1EDC5" w:rsidR="002E6661" w:rsidRPr="002E6661" w:rsidRDefault="002E6661" w:rsidP="002E666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perience of project development, planning and management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A10A173" w14:textId="0EA863F4" w:rsidR="002E6661" w:rsidRPr="002E6661" w:rsidRDefault="002E6661" w:rsidP="002E6661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perience of co-designing projects with beneficiari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B0E910A" w14:textId="583A686A" w:rsidR="002E6661" w:rsidRPr="002E6661" w:rsidRDefault="002E6661" w:rsidP="002E6661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Experience of partnership working with organisations and professionals including statutory and voluntary, community </w:t>
            </w:r>
            <w:r w:rsidR="00373301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 faith-based group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8DF2BC8" w14:textId="77777777" w:rsidR="002E6661" w:rsidRPr="002E6661" w:rsidRDefault="002E6661" w:rsidP="003C0856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A14D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BD46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0F32B4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4418F656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0CAF1E02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351EE142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B47318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B062EB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AD4F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3884AA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466D36" w14:textId="77777777" w:rsidR="002E6661" w:rsidRPr="002E6661" w:rsidRDefault="002E6661" w:rsidP="003C0856">
            <w:pPr>
              <w:spacing w:line="360" w:lineRule="auto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D88968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1C3DFC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82D945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55D5F50C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26A40E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17066A2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1E1B83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661" w:rsidRPr="002E6661" w14:paraId="1995EE67" w14:textId="77777777" w:rsidTr="003C0856"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4FED6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Knowledge </w:t>
            </w:r>
          </w:p>
          <w:p w14:paraId="36D1393A" w14:textId="1AEFC389" w:rsidR="002E6661" w:rsidRPr="002E6661" w:rsidRDefault="002E6661" w:rsidP="002E66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Knowledge and understanding of asset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based community development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38D259D" w14:textId="7C3B8D8A" w:rsidR="002E6661" w:rsidRPr="002E6661" w:rsidRDefault="002E6661" w:rsidP="002E66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Knowledge of the challenges faced by low -income famili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8E8ACB6" w14:textId="59B47D66" w:rsidR="002E6661" w:rsidRPr="002E6661" w:rsidRDefault="002E6661" w:rsidP="002E66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Knowledge of the impact of ‘Holiday Hunger’ on children and young people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1369032" w14:textId="4AC74525" w:rsidR="002E6661" w:rsidRPr="002E6661" w:rsidRDefault="002E6661" w:rsidP="002E6661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Local geographic knowledge of Middlesbrough and Redcar &amp; Cleveland and the different local communiti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5468BFB" w14:textId="77777777" w:rsidR="002E6661" w:rsidRPr="002E6661" w:rsidRDefault="002E6661" w:rsidP="003C0856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F068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378B0E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78DE5BEE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0579B8BB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  <w:p w14:paraId="29B09229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E3F985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6039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C03CC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E78DFC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3EB651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E51CFD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sym w:font="Wingdings" w:char="F0FC"/>
            </w:r>
          </w:p>
        </w:tc>
      </w:tr>
      <w:tr w:rsidR="002E6661" w:rsidRPr="002E6661" w14:paraId="72CBDFFF" w14:textId="77777777" w:rsidTr="003C0856">
        <w:trPr>
          <w:cantSplit/>
          <w:trHeight w:val="1134"/>
        </w:trPr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ACC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Skills</w:t>
            </w:r>
          </w:p>
          <w:p w14:paraId="7DDB1897" w14:textId="3A9C4939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cellent verbal communication skills, able to establish and maintain effective relationships with a diverse range of people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094D90" w14:textId="3BC41BD5" w:rsidR="00072EE5" w:rsidRPr="002E6661" w:rsidRDefault="00072EE5" w:rsidP="00072EE5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cellent written communication skills, and computer skills</w:t>
            </w:r>
            <w:r w:rsidR="00FA260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B4A9E">
              <w:rPr>
                <w:rFonts w:asciiTheme="minorHAnsi" w:hAnsiTheme="minorHAnsi" w:cstheme="minorHAnsi"/>
                <w:sz w:val="22"/>
                <w:szCs w:val="22"/>
              </w:rPr>
              <w:t xml:space="preserve"> with </w:t>
            </w:r>
            <w:r w:rsidR="00FA260F">
              <w:rPr>
                <w:rFonts w:asciiTheme="minorHAnsi" w:hAnsiTheme="minorHAnsi" w:cstheme="minorHAnsi"/>
                <w:sz w:val="22"/>
                <w:szCs w:val="22"/>
              </w:rPr>
              <w:t xml:space="preserve">a priority being </w:t>
            </w:r>
            <w:r w:rsidR="002E1AA0">
              <w:rPr>
                <w:rFonts w:asciiTheme="minorHAnsi" w:hAnsiTheme="minorHAnsi" w:cstheme="minorHAnsi"/>
                <w:sz w:val="22"/>
                <w:szCs w:val="22"/>
              </w:rPr>
              <w:t>a high degree of capability</w:t>
            </w:r>
            <w:r w:rsidR="00FA260F">
              <w:rPr>
                <w:rFonts w:asciiTheme="minorHAnsi" w:hAnsiTheme="minorHAnsi" w:cstheme="minorHAnsi"/>
                <w:sz w:val="22"/>
                <w:szCs w:val="22"/>
              </w:rPr>
              <w:t xml:space="preserve"> with Excel spreadsheets. Also</w:t>
            </w:r>
            <w:r w:rsidR="002E1AA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FA260F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includ</w:t>
            </w:r>
            <w:r w:rsidR="00FA260F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 Word, </w:t>
            </w:r>
            <w:proofErr w:type="spellStart"/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Powerpoint</w:t>
            </w:r>
            <w:proofErr w:type="spellEnd"/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 and social med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63C8B05" w14:textId="77777777" w:rsidR="002B4A9E" w:rsidRPr="002E6661" w:rsidRDefault="002B4A9E" w:rsidP="002B4A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Excellent organisational skills.</w:t>
            </w:r>
          </w:p>
          <w:p w14:paraId="594B46B3" w14:textId="18B1E14F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to empower and work with people in local communities, harnessing their skills and experienc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7E425F5" w14:textId="77777777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to network and develop effective partnerships.</w:t>
            </w:r>
          </w:p>
          <w:p w14:paraId="4690F52E" w14:textId="77777777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to think reflectively and respond appropriately to challenges.</w:t>
            </w:r>
          </w:p>
          <w:p w14:paraId="421AC2FF" w14:textId="77777777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Ability to work as part of a team towards a common objective. </w:t>
            </w:r>
          </w:p>
          <w:p w14:paraId="7C431EEE" w14:textId="2990F01F" w:rsidR="002E6661" w:rsidRPr="002B4A9E" w:rsidRDefault="002E6661" w:rsidP="002B4A9E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to manage and support volunteer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36069BFA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All essential</w:t>
            </w:r>
          </w:p>
          <w:p w14:paraId="369AA80D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2DD994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010153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789D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E6661" w:rsidRPr="002E6661" w14:paraId="249D49B9" w14:textId="77777777" w:rsidTr="003C0856">
        <w:trPr>
          <w:cantSplit/>
          <w:trHeight w:val="1134"/>
        </w:trPr>
        <w:tc>
          <w:tcPr>
            <w:tcW w:w="4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25FC" w14:textId="77777777" w:rsidR="002E6661" w:rsidRPr="002E6661" w:rsidRDefault="002E6661" w:rsidP="003C0856">
            <w:pPr>
              <w:pStyle w:val="ListParagraph"/>
              <w:spacing w:line="360" w:lineRule="auto"/>
              <w:ind w:left="0"/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b/>
                <w:sz w:val="22"/>
                <w:szCs w:val="22"/>
              </w:rPr>
              <w:t>Personal</w:t>
            </w:r>
          </w:p>
          <w:p w14:paraId="1A870133" w14:textId="3A1DE46A" w:rsidR="002E6661" w:rsidRPr="002E6661" w:rsidRDefault="002E6661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Smart appearance and a warm and friendly personality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845D466" w14:textId="1C0BE7A7" w:rsidR="002E6661" w:rsidRPr="002E6661" w:rsidRDefault="002E6661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 xml:space="preserve">A commitment to the values and aims of </w:t>
            </w:r>
            <w:r w:rsidR="00914083">
              <w:rPr>
                <w:rFonts w:asciiTheme="minorHAnsi" w:hAnsiTheme="minorHAnsi" w:cstheme="minorHAnsi"/>
                <w:sz w:val="22"/>
                <w:szCs w:val="22"/>
              </w:rPr>
              <w:t>TM&amp;C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9F222D9" w14:textId="06D9DC89" w:rsidR="002E6661" w:rsidRPr="002E6661" w:rsidRDefault="002E6661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Compassionate, person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centred and non-judgmental approach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92FB7D9" w14:textId="77777777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Self-motivated and able to work on their own initiative.</w:t>
            </w:r>
          </w:p>
          <w:p w14:paraId="56ACD194" w14:textId="6EEE1D94" w:rsidR="002E6661" w:rsidRPr="002E6661" w:rsidRDefault="002E6661" w:rsidP="002E6661">
            <w:pPr>
              <w:pStyle w:val="ListParagraph"/>
              <w:numPr>
                <w:ilvl w:val="0"/>
                <w:numId w:val="10"/>
              </w:numPr>
              <w:spacing w:line="360" w:lineRule="auto"/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Someone who expects and works to high standard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EF0FB20" w14:textId="3FF19E3E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Willingness to work within TMC’s policies and procedures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DDEC4BB" w14:textId="33508485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Willingness to undertake professional development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2E0610" w14:textId="0E5FCF02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bility and willingness to work flexibly</w:t>
            </w:r>
            <w:r w:rsidR="00930F6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EAB5C45" w14:textId="0C953381" w:rsidR="002E6661" w:rsidRPr="002E6661" w:rsidRDefault="002E6661" w:rsidP="002E6661">
            <w:pPr>
              <w:numPr>
                <w:ilvl w:val="0"/>
                <w:numId w:val="10"/>
              </w:num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bility to travel independently using your own transport</w:t>
            </w:r>
            <w:r w:rsidR="00930F6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</w:t>
            </w:r>
          </w:p>
          <w:p w14:paraId="1EFF8F59" w14:textId="77777777" w:rsidR="002E6661" w:rsidRPr="002E6661" w:rsidRDefault="002E6661" w:rsidP="003C0856">
            <w:pPr>
              <w:spacing w:line="360" w:lineRule="auto"/>
              <w:ind w:left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509A8BD7" w14:textId="77777777" w:rsidR="002E6661" w:rsidRPr="002E6661" w:rsidRDefault="002E6661" w:rsidP="002E666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ll essential</w:t>
            </w:r>
          </w:p>
          <w:p w14:paraId="4D2AF95C" w14:textId="77777777" w:rsidR="002E6661" w:rsidRPr="002E6661" w:rsidRDefault="002E6661" w:rsidP="002E6661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3D76F" w14:textId="77777777" w:rsidR="002E6661" w:rsidRPr="002E6661" w:rsidRDefault="002E6661" w:rsidP="003C085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E6661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7A50" w14:textId="77777777" w:rsidR="002E6661" w:rsidRPr="002E6661" w:rsidRDefault="002E6661" w:rsidP="003C0856">
            <w:pPr>
              <w:spacing w:line="360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12215F3" w14:textId="77777777" w:rsidR="002E6661" w:rsidRPr="002E6661" w:rsidRDefault="002E6661" w:rsidP="002E6661">
      <w:pPr>
        <w:spacing w:line="360" w:lineRule="auto"/>
        <w:rPr>
          <w:rFonts w:asciiTheme="minorHAnsi" w:hAnsiTheme="minorHAnsi" w:cstheme="minorHAnsi"/>
          <w:b/>
          <w:sz w:val="22"/>
          <w:szCs w:val="22"/>
        </w:rPr>
      </w:pPr>
    </w:p>
    <w:p w14:paraId="53B0D9A7" w14:textId="77777777" w:rsidR="002E6661" w:rsidRPr="002E6661" w:rsidRDefault="002E6661" w:rsidP="002E6661">
      <w:pPr>
        <w:rPr>
          <w:rFonts w:asciiTheme="minorHAnsi" w:hAnsiTheme="minorHAnsi" w:cstheme="minorHAnsi"/>
        </w:rPr>
      </w:pPr>
    </w:p>
    <w:p w14:paraId="738C1526" w14:textId="77777777" w:rsidR="002E6661" w:rsidRPr="002E6661" w:rsidRDefault="002E6661" w:rsidP="009C4E4B">
      <w:pPr>
        <w:pStyle w:val="Body1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7A3AD632" w14:textId="77777777" w:rsidR="002E6661" w:rsidRPr="002E6661" w:rsidRDefault="002E6661">
      <w:pPr>
        <w:pStyle w:val="Body1"/>
        <w:tabs>
          <w:tab w:val="left" w:pos="0"/>
        </w:tabs>
        <w:spacing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sectPr w:rsidR="002E6661" w:rsidRPr="002E6661" w:rsidSect="0092537A">
      <w:footerReference w:type="default" r:id="rId13"/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2B8F5" w14:textId="77777777" w:rsidR="00181E67" w:rsidRDefault="00181E67" w:rsidP="004777E4">
      <w:r>
        <w:separator/>
      </w:r>
    </w:p>
  </w:endnote>
  <w:endnote w:type="continuationSeparator" w:id="0">
    <w:p w14:paraId="242E716B" w14:textId="77777777" w:rsidR="00181E67" w:rsidRDefault="00181E67" w:rsidP="0047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8249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6E1A8" w14:textId="1086B12C" w:rsidR="00EB5006" w:rsidRDefault="00EB50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3F6134" w14:textId="77777777" w:rsidR="00EC6A93" w:rsidRDefault="00EC6A93" w:rsidP="0083159E">
    <w:pPr>
      <w:ind w:left="48" w:right="46"/>
      <w:jc w:val="center"/>
      <w:rPr>
        <w:rFonts w:ascii="Arial"/>
        <w:sz w:val="17"/>
      </w:rPr>
    </w:pPr>
    <w:r>
      <w:rPr>
        <w:rFonts w:ascii="Arial"/>
        <w:sz w:val="17"/>
      </w:rPr>
      <w:t>Together Middlesbrough &amp; Cleveland, Company registered in England No. 09196281 Registered Charity No. 1159355</w:t>
    </w:r>
  </w:p>
  <w:p w14:paraId="0F687AFD" w14:textId="77777777" w:rsidR="00C31E8C" w:rsidRPr="00C31E8C" w:rsidRDefault="00EC6A93" w:rsidP="0083159E">
    <w:pPr>
      <w:pStyle w:val="NormalWeb"/>
      <w:spacing w:before="0" w:beforeAutospacing="0"/>
      <w:jc w:val="center"/>
      <w:rPr>
        <w:rFonts w:ascii="Arial" w:eastAsia="Times New Roman" w:hAnsi="Arial" w:cs="Arial"/>
        <w:sz w:val="20"/>
        <w:szCs w:val="20"/>
        <w:lang w:eastAsia="en-GB"/>
      </w:rPr>
    </w:pPr>
    <w:r>
      <w:rPr>
        <w:rFonts w:ascii="Arial"/>
        <w:sz w:val="17"/>
      </w:rPr>
      <w:t xml:space="preserve">Registered office: </w:t>
    </w:r>
    <w:r w:rsidR="00C31E8C" w:rsidRPr="00C31E8C">
      <w:rPr>
        <w:rFonts w:ascii="Arial" w:eastAsia="Times New Roman" w:hAnsi="Arial" w:cs="Arial"/>
        <w:sz w:val="17"/>
        <w:szCs w:val="17"/>
        <w:lang w:eastAsia="en-GB"/>
      </w:rPr>
      <w:t>21 Thornton Road, Stainton, Middlesbrough TS8 9DS</w:t>
    </w:r>
  </w:p>
  <w:p w14:paraId="1C80F969" w14:textId="3642F754" w:rsidR="00EC6A93" w:rsidRDefault="00EC6A93" w:rsidP="00EC6A93">
    <w:pPr>
      <w:spacing w:before="8"/>
      <w:ind w:left="46" w:right="46"/>
      <w:jc w:val="center"/>
      <w:rPr>
        <w:rFonts w:ascii="Arial"/>
        <w:sz w:val="17"/>
      </w:rPr>
    </w:pPr>
  </w:p>
  <w:p w14:paraId="285398F3" w14:textId="77777777" w:rsidR="004777E4" w:rsidRDefault="004777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B441" w14:textId="77777777" w:rsidR="00181E67" w:rsidRDefault="00181E67" w:rsidP="004777E4">
      <w:r>
        <w:separator/>
      </w:r>
    </w:p>
  </w:footnote>
  <w:footnote w:type="continuationSeparator" w:id="0">
    <w:p w14:paraId="19279488" w14:textId="77777777" w:rsidR="00181E67" w:rsidRDefault="00181E67" w:rsidP="00477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F49"/>
    <w:multiLevelType w:val="multilevel"/>
    <w:tmpl w:val="8FAC2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134C83"/>
    <w:multiLevelType w:val="hybridMultilevel"/>
    <w:tmpl w:val="284A2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218E2"/>
    <w:multiLevelType w:val="hybridMultilevel"/>
    <w:tmpl w:val="8384DDC0"/>
    <w:lvl w:ilvl="0" w:tplc="B5B8D9F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61805"/>
    <w:multiLevelType w:val="hybridMultilevel"/>
    <w:tmpl w:val="43CE8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5B84"/>
    <w:multiLevelType w:val="hybridMultilevel"/>
    <w:tmpl w:val="6188F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26B2D"/>
    <w:multiLevelType w:val="hybridMultilevel"/>
    <w:tmpl w:val="D22ED9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4AEC"/>
    <w:multiLevelType w:val="hybridMultilevel"/>
    <w:tmpl w:val="2A94C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B2BBF"/>
    <w:multiLevelType w:val="hybridMultilevel"/>
    <w:tmpl w:val="6EC04D62"/>
    <w:lvl w:ilvl="0" w:tplc="1EFE5CD2">
      <w:numFmt w:val="bullet"/>
      <w:pStyle w:val="List31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761A93"/>
    <w:multiLevelType w:val="hybridMultilevel"/>
    <w:tmpl w:val="7DD60C92"/>
    <w:lvl w:ilvl="0" w:tplc="AAD8C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44278"/>
    <w:multiLevelType w:val="hybridMultilevel"/>
    <w:tmpl w:val="6E3EC0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67810"/>
    <w:multiLevelType w:val="hybridMultilevel"/>
    <w:tmpl w:val="BF14F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26F48"/>
    <w:multiLevelType w:val="hybridMultilevel"/>
    <w:tmpl w:val="86B09B26"/>
    <w:lvl w:ilvl="0" w:tplc="D30A9D3C">
      <w:numFmt w:val="bullet"/>
      <w:lvlText w:val=""/>
      <w:lvlJc w:val="left"/>
      <w:pPr>
        <w:ind w:left="720" w:hanging="360"/>
      </w:pPr>
      <w:rPr>
        <w:rFonts w:ascii="Symbol" w:eastAsia="Calibri" w:hAnsi="Symbol" w:cs="Corbe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5"/>
  </w:num>
  <w:num w:numId="9">
    <w:abstractNumId w:val="7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7E4"/>
    <w:rsid w:val="0000338F"/>
    <w:rsid w:val="00015B6A"/>
    <w:rsid w:val="000216C2"/>
    <w:rsid w:val="0002273A"/>
    <w:rsid w:val="00032959"/>
    <w:rsid w:val="00045109"/>
    <w:rsid w:val="000552CE"/>
    <w:rsid w:val="00062198"/>
    <w:rsid w:val="0006534C"/>
    <w:rsid w:val="00072EE5"/>
    <w:rsid w:val="000948B6"/>
    <w:rsid w:val="000D2B78"/>
    <w:rsid w:val="001326A8"/>
    <w:rsid w:val="00181E67"/>
    <w:rsid w:val="001842ED"/>
    <w:rsid w:val="0019040E"/>
    <w:rsid w:val="001B7341"/>
    <w:rsid w:val="00224E44"/>
    <w:rsid w:val="00295F51"/>
    <w:rsid w:val="002B3EBF"/>
    <w:rsid w:val="002B4A9E"/>
    <w:rsid w:val="002B7874"/>
    <w:rsid w:val="002C4687"/>
    <w:rsid w:val="002D5C92"/>
    <w:rsid w:val="002E1AA0"/>
    <w:rsid w:val="002E6661"/>
    <w:rsid w:val="00312814"/>
    <w:rsid w:val="00323C48"/>
    <w:rsid w:val="00373301"/>
    <w:rsid w:val="003C751C"/>
    <w:rsid w:val="003D7FEB"/>
    <w:rsid w:val="004116D2"/>
    <w:rsid w:val="0041455E"/>
    <w:rsid w:val="004777E4"/>
    <w:rsid w:val="0049321A"/>
    <w:rsid w:val="004B55E6"/>
    <w:rsid w:val="004B71C7"/>
    <w:rsid w:val="00585DEF"/>
    <w:rsid w:val="005911AB"/>
    <w:rsid w:val="00593A7B"/>
    <w:rsid w:val="005D52BB"/>
    <w:rsid w:val="005E519D"/>
    <w:rsid w:val="005F4F15"/>
    <w:rsid w:val="00673678"/>
    <w:rsid w:val="00673F69"/>
    <w:rsid w:val="00692733"/>
    <w:rsid w:val="006B65AB"/>
    <w:rsid w:val="006C48E7"/>
    <w:rsid w:val="006E0B8F"/>
    <w:rsid w:val="006E7583"/>
    <w:rsid w:val="007075B5"/>
    <w:rsid w:val="007158CB"/>
    <w:rsid w:val="00723556"/>
    <w:rsid w:val="00725364"/>
    <w:rsid w:val="00735D08"/>
    <w:rsid w:val="00765FF8"/>
    <w:rsid w:val="0078115E"/>
    <w:rsid w:val="007F277D"/>
    <w:rsid w:val="008101AB"/>
    <w:rsid w:val="0083159E"/>
    <w:rsid w:val="00856D38"/>
    <w:rsid w:val="008578CE"/>
    <w:rsid w:val="00866321"/>
    <w:rsid w:val="008A0239"/>
    <w:rsid w:val="00910D39"/>
    <w:rsid w:val="00914083"/>
    <w:rsid w:val="009250F4"/>
    <w:rsid w:val="0092537A"/>
    <w:rsid w:val="00930F65"/>
    <w:rsid w:val="00956817"/>
    <w:rsid w:val="009C4E4B"/>
    <w:rsid w:val="009E2653"/>
    <w:rsid w:val="009F547C"/>
    <w:rsid w:val="00A33FC2"/>
    <w:rsid w:val="00A46A1F"/>
    <w:rsid w:val="00A60D3C"/>
    <w:rsid w:val="00B2733A"/>
    <w:rsid w:val="00B6292E"/>
    <w:rsid w:val="00B70747"/>
    <w:rsid w:val="00B8568C"/>
    <w:rsid w:val="00BC4298"/>
    <w:rsid w:val="00BD40CA"/>
    <w:rsid w:val="00C31E8C"/>
    <w:rsid w:val="00CA4DEF"/>
    <w:rsid w:val="00CC5689"/>
    <w:rsid w:val="00CC7FD2"/>
    <w:rsid w:val="00CE1B1B"/>
    <w:rsid w:val="00CF1BB2"/>
    <w:rsid w:val="00D2396B"/>
    <w:rsid w:val="00D24F95"/>
    <w:rsid w:val="00D4231F"/>
    <w:rsid w:val="00DA6DA7"/>
    <w:rsid w:val="00DB5182"/>
    <w:rsid w:val="00DB5DCF"/>
    <w:rsid w:val="00DE6150"/>
    <w:rsid w:val="00DF5E46"/>
    <w:rsid w:val="00E82D28"/>
    <w:rsid w:val="00E9648C"/>
    <w:rsid w:val="00EA1587"/>
    <w:rsid w:val="00EB5006"/>
    <w:rsid w:val="00EC6A93"/>
    <w:rsid w:val="00ED1140"/>
    <w:rsid w:val="00F345FA"/>
    <w:rsid w:val="00F743DC"/>
    <w:rsid w:val="00F877CB"/>
    <w:rsid w:val="00FA260F"/>
    <w:rsid w:val="00FD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BA9D7"/>
  <w14:defaultImageDpi w14:val="32767"/>
  <w15:chartTrackingRefBased/>
  <w15:docId w15:val="{77089CF8-905E-A242-92E8-86B797F4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77E4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777E4"/>
    <w:pPr>
      <w:ind w:left="720"/>
    </w:pPr>
  </w:style>
  <w:style w:type="paragraph" w:customStyle="1" w:styleId="Body1">
    <w:name w:val="Body 1"/>
    <w:rsid w:val="004777E4"/>
    <w:pPr>
      <w:outlineLvl w:val="0"/>
    </w:pPr>
    <w:rPr>
      <w:rFonts w:ascii="Arial" w:eastAsia="Arial Unicode MS" w:hAnsi="Arial" w:cs="Times New Roman"/>
      <w:color w:val="000000"/>
      <w:szCs w:val="20"/>
      <w:u w:color="000000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777E4"/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4777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7E4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777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77E4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36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3678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unhideWhenUsed/>
    <w:rsid w:val="006736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736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736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A1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71C7"/>
    <w:pPr>
      <w:spacing w:before="100" w:beforeAutospacing="1" w:after="100" w:afterAutospacing="1"/>
    </w:pPr>
    <w:rPr>
      <w:rFonts w:eastAsiaTheme="minorEastAsia"/>
      <w:lang w:eastAsia="zh-CN"/>
    </w:rPr>
  </w:style>
  <w:style w:type="paragraph" w:customStyle="1" w:styleId="List31">
    <w:name w:val="List 31"/>
    <w:basedOn w:val="Normal"/>
    <w:semiHidden/>
    <w:rsid w:val="002E6661"/>
    <w:pPr>
      <w:numPr>
        <w:numId w:val="9"/>
      </w:numPr>
    </w:pPr>
    <w:rPr>
      <w:sz w:val="20"/>
      <w:szCs w:val="20"/>
    </w:rPr>
  </w:style>
  <w:style w:type="character" w:customStyle="1" w:styleId="cf01">
    <w:name w:val="cf01"/>
    <w:basedOn w:val="DefaultParagraphFont"/>
    <w:rsid w:val="00C31E8C"/>
    <w:rPr>
      <w:rFonts w:ascii="Segoe UI" w:hAnsi="Segoe UI" w:cs="Segoe UI" w:hint="default"/>
      <w:color w:val="66666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89A034-366F-C74A-8F0F-E437CE61F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thryn Jeffels</cp:lastModifiedBy>
  <cp:revision>80</cp:revision>
  <cp:lastPrinted>2018-12-04T09:19:00Z</cp:lastPrinted>
  <dcterms:created xsi:type="dcterms:W3CDTF">2020-11-09T17:04:00Z</dcterms:created>
  <dcterms:modified xsi:type="dcterms:W3CDTF">2020-11-25T09:41:00Z</dcterms:modified>
</cp:coreProperties>
</file>